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D5C" w:rsidRDefault="003B1D5C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</w:p>
    <w:p w:rsidR="003B1D5C" w:rsidRDefault="003B1D5C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</w:p>
    <w:p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:rsidR="002965B5" w:rsidRDefault="002965B5" w:rsidP="002965B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18-2019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18-2019, aprobată prin OMEN nr. 5485/13.11.2017</w:t>
      </w:r>
    </w:p>
    <w:p w:rsidR="002965B5" w:rsidRDefault="002965B5" w:rsidP="002965B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 xml:space="preserve">valabilă pentru completarea normei didactice, pretransfer </w:t>
      </w:r>
      <w:proofErr w:type="spellStart"/>
      <w:r>
        <w:rPr>
          <w:sz w:val="20"/>
          <w:szCs w:val="20"/>
        </w:rPr>
        <w:t>consimţit</w:t>
      </w:r>
      <w:proofErr w:type="spellEnd"/>
      <w:r>
        <w:rPr>
          <w:sz w:val="20"/>
          <w:szCs w:val="20"/>
        </w:rPr>
        <w:t xml:space="preserve"> între </w:t>
      </w:r>
      <w:proofErr w:type="spellStart"/>
      <w:r>
        <w:rPr>
          <w:sz w:val="20"/>
          <w:szCs w:val="20"/>
        </w:rPr>
        <w:t>unităţi</w:t>
      </w:r>
      <w:proofErr w:type="spellEnd"/>
      <w:r>
        <w:rPr>
          <w:sz w:val="20"/>
          <w:szCs w:val="20"/>
        </w:rPr>
        <w:t xml:space="preserve">, transfer pentru </w:t>
      </w:r>
      <w:proofErr w:type="spellStart"/>
      <w:r>
        <w:rPr>
          <w:sz w:val="20"/>
          <w:szCs w:val="20"/>
        </w:rPr>
        <w:t>soluţionarea</w:t>
      </w:r>
      <w:proofErr w:type="spellEnd"/>
      <w:r>
        <w:rPr>
          <w:sz w:val="20"/>
          <w:szCs w:val="20"/>
        </w:rPr>
        <w:t xml:space="preserve"> restrângerii de activitate, detașare la cerere</w:t>
      </w:r>
      <w:r>
        <w:rPr>
          <w:bCs/>
          <w:sz w:val="20"/>
          <w:szCs w:val="20"/>
        </w:rPr>
        <w:t>)</w:t>
      </w:r>
    </w:p>
    <w:p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  <w:u w:val="single"/>
        </w:rPr>
        <w:t xml:space="preserve">PENTRU </w:t>
      </w:r>
      <w:r w:rsidR="00C76CCC" w:rsidRPr="00E04EA3">
        <w:rPr>
          <w:b/>
          <w:u w:val="single"/>
        </w:rPr>
        <w:t xml:space="preserve"> PROFESORI  ȘI  MAIȘTRII  INSTRUCTORI </w:t>
      </w:r>
    </w:p>
    <w:p w:rsidR="00C97006" w:rsidRPr="00E04EA3" w:rsidRDefault="00C97006" w:rsidP="00892C1E">
      <w:pPr>
        <w:rPr>
          <w:b/>
          <w:u w:val="single"/>
        </w:rPr>
      </w:pPr>
    </w:p>
    <w:p w:rsidR="00892C1E" w:rsidRPr="00E04EA3" w:rsidRDefault="00892C1E" w:rsidP="00892C1E">
      <w:pPr>
        <w:rPr>
          <w:b/>
        </w:rPr>
      </w:pPr>
    </w:p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:rsidR="00892C1E" w:rsidRPr="00E04EA3" w:rsidRDefault="00892C1E" w:rsidP="00892C1E"/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:rsidR="00892C1E" w:rsidRPr="00E04EA3" w:rsidRDefault="00892C1E" w:rsidP="00892C1E">
      <w:pPr>
        <w:rPr>
          <w:b/>
        </w:rPr>
      </w:pPr>
    </w:p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:rsidR="00892C1E" w:rsidRPr="00E04EA3" w:rsidRDefault="00892C1E" w:rsidP="00892C1E"/>
    <w:p w:rsidR="002B4ACF" w:rsidRPr="00E04EA3" w:rsidRDefault="002B4ACF" w:rsidP="0031510E">
      <w:pPr>
        <w:ind w:firstLine="180"/>
        <w:rPr>
          <w:b/>
          <w:sz w:val="28"/>
          <w:szCs w:val="28"/>
        </w:rPr>
      </w:pPr>
    </w:p>
    <w:p w:rsidR="002B4ACF" w:rsidRPr="00B0103A" w:rsidRDefault="002B4ACF" w:rsidP="0031510E">
      <w:pPr>
        <w:ind w:firstLine="180"/>
        <w:rPr>
          <w:b/>
        </w:rPr>
      </w:pPr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="006557D6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</w:t>
      </w:r>
      <w:proofErr w:type="spellStart"/>
      <w:r w:rsidRPr="00B0103A">
        <w:rPr>
          <w:rFonts w:eastAsiaTheme="minorHAnsi"/>
          <w:b/>
          <w:lang w:val="en-US" w:eastAsia="en-US"/>
        </w:rPr>
        <w:t>ani</w:t>
      </w:r>
      <w:proofErr w:type="spellEnd"/>
      <w:r w:rsidR="00595ED9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="00595ED9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="006557D6"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70440E">
        <w:rPr>
          <w:rFonts w:eastAsiaTheme="minorHAnsi"/>
          <w:b/>
          <w:lang w:val="en-US" w:eastAsia="en-US"/>
        </w:rPr>
        <w:t>5</w:t>
      </w:r>
      <w:r w:rsidRPr="00B0103A">
        <w:rPr>
          <w:rFonts w:eastAsiaTheme="minorHAnsi"/>
          <w:b/>
          <w:lang w:val="en-US" w:eastAsia="en-US"/>
        </w:rPr>
        <w:t>/201</w:t>
      </w:r>
      <w:r w:rsidR="0070440E">
        <w:rPr>
          <w:rFonts w:eastAsiaTheme="minorHAnsi"/>
          <w:b/>
          <w:lang w:val="en-US" w:eastAsia="en-US"/>
        </w:rPr>
        <w:t>6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 w:rsidR="0070440E">
        <w:rPr>
          <w:rFonts w:eastAsiaTheme="minorHAnsi"/>
          <w:b/>
          <w:lang w:val="en-US" w:eastAsia="en-US"/>
        </w:rPr>
        <w:t>6</w:t>
      </w:r>
      <w:r w:rsidRPr="00B0103A">
        <w:rPr>
          <w:rFonts w:eastAsiaTheme="minorHAnsi"/>
          <w:b/>
          <w:lang w:val="en-US" w:eastAsia="en-US"/>
        </w:rPr>
        <w:t>/201</w:t>
      </w:r>
      <w:r w:rsidR="0070440E">
        <w:rPr>
          <w:rFonts w:eastAsiaTheme="minorHAnsi"/>
          <w:b/>
          <w:lang w:val="en-US" w:eastAsia="en-US"/>
        </w:rPr>
        <w:t>7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:rsidR="002B4ACF" w:rsidRPr="00E04EA3" w:rsidRDefault="002B4ACF" w:rsidP="0031510E">
      <w:pPr>
        <w:ind w:firstLine="180"/>
      </w:pPr>
    </w:p>
    <w:p w:rsidR="003B1D5C" w:rsidRDefault="003B1D5C" w:rsidP="003B1D5C">
      <w:pPr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:rsidR="003B1D5C" w:rsidRDefault="003B1D5C" w:rsidP="003B1D5C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:rsidR="003B1D5C" w:rsidRDefault="003B1D5C" w:rsidP="003B1D5C">
      <w:pPr>
        <w:ind w:left="1440"/>
        <w:rPr>
          <w:b/>
          <w:color w:val="FF0000"/>
        </w:rPr>
      </w:pPr>
    </w:p>
    <w:p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:rsidR="003B1D5C" w:rsidRDefault="003B1D5C" w:rsidP="003B1D5C">
      <w:pPr>
        <w:pStyle w:val="ListParagraph"/>
        <w:ind w:left="1080"/>
        <w:rPr>
          <w:b/>
          <w:color w:val="FF0000"/>
        </w:rPr>
      </w:pPr>
    </w:p>
    <w:p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>Pentru eliberarea adeverințelor vor fi depuse cereri la secretariatul Inspectoratului Școlar Județean Covasna.</w:t>
      </w:r>
    </w:p>
    <w:p w:rsidR="003B1D5C" w:rsidRDefault="003B1D5C" w:rsidP="003B1D5C">
      <w:pPr>
        <w:rPr>
          <w:b/>
          <w:color w:val="FF0000"/>
          <w:u w:val="single"/>
          <w:lang w:val="fr-FR"/>
        </w:rPr>
      </w:pPr>
    </w:p>
    <w:p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:rsidTr="00E64DFF">
        <w:tc>
          <w:tcPr>
            <w:tcW w:w="1890" w:type="dxa"/>
            <w:shd w:val="clear" w:color="auto" w:fill="D9D9D9" w:themeFill="background1" w:themeFillShade="D9"/>
          </w:tcPr>
          <w:p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lastRenderedPageBreak/>
              <w:t>1.</w:t>
            </w:r>
            <w:r w:rsidR="00236182" w:rsidRPr="00E04EA3">
              <w:rPr>
                <w:b/>
              </w:rPr>
              <w:t xml:space="preserve">Activitate </w:t>
            </w:r>
            <w:proofErr w:type="spellStart"/>
            <w:r w:rsidR="00236182" w:rsidRPr="00E04EA3">
              <w:rPr>
                <w:b/>
              </w:rPr>
              <w:t>desfăşurată</w:t>
            </w:r>
            <w:proofErr w:type="spellEnd"/>
          </w:p>
        </w:tc>
        <w:tc>
          <w:tcPr>
            <w:tcW w:w="5310" w:type="dxa"/>
            <w:shd w:val="clear" w:color="auto" w:fill="D9D9D9" w:themeFill="background1" w:themeFillShade="D9"/>
          </w:tcPr>
          <w:p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 xml:space="preserve">Denumir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metodice sau </w:t>
            </w:r>
            <w:proofErr w:type="spellStart"/>
            <w:r w:rsidRPr="00E04EA3">
              <w:rPr>
                <w:b/>
              </w:rPr>
              <w:t>ştiinţifice</w:t>
            </w:r>
            <w:proofErr w:type="spellEnd"/>
          </w:p>
        </w:tc>
        <w:tc>
          <w:tcPr>
            <w:tcW w:w="1998" w:type="dxa"/>
            <w:shd w:val="clear" w:color="auto" w:fill="D9D9D9" w:themeFill="background1" w:themeFillShade="D9"/>
          </w:tcPr>
          <w:p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E04EA3" w:rsidRPr="00E04EA3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:rsidR="00B70B44" w:rsidRPr="003B1D5C" w:rsidRDefault="003B1D5C" w:rsidP="00B70B44">
            <w:pPr>
              <w:ind w:left="113" w:right="113"/>
              <w:jc w:val="both"/>
              <w:rPr>
                <w:b/>
              </w:rPr>
            </w:pPr>
            <w:r w:rsidRPr="003B1D5C">
              <w:rPr>
                <w:b/>
              </w:rPr>
              <w:t xml:space="preserve">                                                            </w:t>
            </w:r>
            <w:r w:rsidR="00B70B44" w:rsidRPr="003B1D5C">
              <w:rPr>
                <w:b/>
              </w:rPr>
              <w:t xml:space="preserve">a). La nivelul </w:t>
            </w:r>
            <w:proofErr w:type="spellStart"/>
            <w:r w:rsidR="00B70B44" w:rsidRPr="003B1D5C">
              <w:rPr>
                <w:b/>
              </w:rPr>
              <w:t>unităţii</w:t>
            </w:r>
            <w:proofErr w:type="spellEnd"/>
            <w:r w:rsidR="00B70B44" w:rsidRPr="003B1D5C">
              <w:rPr>
                <w:b/>
              </w:rPr>
              <w:t xml:space="preserve"> de </w:t>
            </w:r>
            <w:proofErr w:type="spellStart"/>
            <w:r w:rsidR="00B70B44" w:rsidRPr="003B1D5C">
              <w:rPr>
                <w:b/>
              </w:rPr>
              <w:t>învăţământ</w:t>
            </w:r>
            <w:proofErr w:type="spellEnd"/>
            <w:r w:rsidR="00B70B44" w:rsidRPr="003B1D5C">
              <w:rPr>
                <w:b/>
              </w:rPr>
              <w:t xml:space="preserve">     </w:t>
            </w:r>
          </w:p>
          <w:p w:rsidR="00B70B44" w:rsidRPr="003B1D5C" w:rsidRDefault="00B70B44" w:rsidP="00592EA0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:rsidR="00B70B44" w:rsidRPr="003B1D5C" w:rsidRDefault="00B70B44" w:rsidP="00592EA0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:rsidR="00B70B44" w:rsidRPr="003B1D5C" w:rsidRDefault="00B70B44" w:rsidP="00B70B44">
            <w:pPr>
              <w:ind w:left="113" w:right="113"/>
              <w:jc w:val="center"/>
              <w:rPr>
                <w:b/>
              </w:rPr>
            </w:pPr>
            <w:r w:rsidRPr="003B1D5C">
              <w:rPr>
                <w:b/>
              </w:rPr>
              <w:t>MAX 6 p</w:t>
            </w:r>
          </w:p>
        </w:tc>
        <w:tc>
          <w:tcPr>
            <w:tcW w:w="5310" w:type="dxa"/>
          </w:tcPr>
          <w:p w:rsidR="00B70B44" w:rsidRPr="00E04EA3" w:rsidRDefault="00595ED9" w:rsidP="00143DB9">
            <w:pPr>
              <w:jc w:val="both"/>
            </w:pPr>
            <w:r w:rsidRPr="00E04EA3">
              <w:t xml:space="preserve">a.1. Coordonator </w:t>
            </w:r>
            <w:r w:rsidR="00B70B44" w:rsidRPr="00E04EA3">
              <w:t xml:space="preserve">sau responsabil comisie metodică sau </w:t>
            </w:r>
            <w:proofErr w:type="spellStart"/>
            <w:r w:rsidR="00B70B44" w:rsidRPr="00E04EA3">
              <w:t>şef</w:t>
            </w:r>
            <w:proofErr w:type="spellEnd"/>
            <w:r w:rsidR="00B70B44" w:rsidRPr="00E04EA3">
              <w:t xml:space="preserve"> catedră </w:t>
            </w:r>
          </w:p>
        </w:tc>
        <w:tc>
          <w:tcPr>
            <w:tcW w:w="1998" w:type="dxa"/>
          </w:tcPr>
          <w:p w:rsidR="00B70B44" w:rsidRPr="00E04EA3" w:rsidRDefault="00B70B44" w:rsidP="00C76CCC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503859" w:rsidRPr="00E04EA3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  <w:p w:rsidR="00B70B44" w:rsidRPr="00E04EA3" w:rsidRDefault="00B70B44" w:rsidP="00C76CC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70B44" w:rsidRPr="00E04EA3" w:rsidRDefault="00B70B44" w:rsidP="006600B7"/>
        </w:tc>
        <w:tc>
          <w:tcPr>
            <w:tcW w:w="2970" w:type="dxa"/>
          </w:tcPr>
          <w:p w:rsidR="00B70B44" w:rsidRPr="00E04EA3" w:rsidRDefault="00B70B44" w:rsidP="00EC4DB6">
            <w:pPr>
              <w:jc w:val="center"/>
            </w:pPr>
          </w:p>
        </w:tc>
        <w:tc>
          <w:tcPr>
            <w:tcW w:w="1440" w:type="dxa"/>
          </w:tcPr>
          <w:p w:rsidR="00B70B44" w:rsidRPr="00E04EA3" w:rsidRDefault="00B70B44" w:rsidP="006600B7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595ED9" w:rsidP="00745185">
            <w:pPr>
              <w:jc w:val="both"/>
            </w:pPr>
            <w:r w:rsidRPr="00E04EA3">
              <w:t xml:space="preserve">a.2. Coordonator </w:t>
            </w:r>
            <w:r w:rsidR="00B70B44" w:rsidRPr="00E04EA3">
              <w:t xml:space="preserve">sau responsabil cu </w:t>
            </w:r>
            <w:proofErr w:type="spellStart"/>
            <w:r w:rsidR="00B70B44" w:rsidRPr="00E04EA3">
              <w:t>activităţi</w:t>
            </w:r>
            <w:proofErr w:type="spellEnd"/>
            <w:r w:rsidR="00B70B44" w:rsidRPr="00E04EA3">
              <w:t xml:space="preserve"> de </w:t>
            </w:r>
            <w:proofErr w:type="spellStart"/>
            <w:r w:rsidR="00B70B44" w:rsidRPr="00E04EA3">
              <w:t>perfecţionare</w:t>
            </w:r>
            <w:proofErr w:type="spellEnd"/>
            <w:r w:rsidR="00B70B44" w:rsidRPr="00E04EA3">
              <w:t xml:space="preserve"> </w:t>
            </w:r>
          </w:p>
        </w:tc>
        <w:tc>
          <w:tcPr>
            <w:tcW w:w="1998" w:type="dxa"/>
          </w:tcPr>
          <w:p w:rsidR="00B70B44" w:rsidRPr="00E04EA3" w:rsidRDefault="00B70B44" w:rsidP="00745185">
            <w:pPr>
              <w:jc w:val="center"/>
              <w:rPr>
                <w:b/>
              </w:rPr>
            </w:pPr>
            <w:r w:rsidRPr="00E04EA3">
              <w:rPr>
                <w:b/>
              </w:rPr>
              <w:t>0,2 p</w:t>
            </w:r>
          </w:p>
          <w:p w:rsidR="00B70B44" w:rsidRPr="00E04EA3" w:rsidRDefault="00B70B44" w:rsidP="006557D6">
            <w:pPr>
              <w:rPr>
                <w:b/>
              </w:rPr>
            </w:pP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6557D6" w:rsidRPr="00E04EA3" w:rsidRDefault="006557D6" w:rsidP="00745185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6557D6" w:rsidRPr="00E04EA3" w:rsidRDefault="006557D6" w:rsidP="0052691B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t>a.3. Responsabil C.E.A.C</w:t>
            </w:r>
          </w:p>
        </w:tc>
        <w:tc>
          <w:tcPr>
            <w:tcW w:w="1998" w:type="dxa"/>
          </w:tcPr>
          <w:p w:rsidR="006557D6" w:rsidRPr="00E04EA3" w:rsidRDefault="006557D6" w:rsidP="00143DB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:rsidR="006557D6" w:rsidRPr="00E04EA3" w:rsidRDefault="006557D6" w:rsidP="00745185">
            <w:pPr>
              <w:spacing w:line="288" w:lineRule="exact"/>
            </w:pPr>
          </w:p>
        </w:tc>
        <w:tc>
          <w:tcPr>
            <w:tcW w:w="2970" w:type="dxa"/>
          </w:tcPr>
          <w:p w:rsidR="006557D6" w:rsidRPr="00E04EA3" w:rsidRDefault="006557D6" w:rsidP="00745185"/>
        </w:tc>
        <w:tc>
          <w:tcPr>
            <w:tcW w:w="1440" w:type="dxa"/>
          </w:tcPr>
          <w:p w:rsidR="006557D6" w:rsidRPr="00E04EA3" w:rsidRDefault="006557D6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B70B44" w:rsidRPr="00E04EA3" w:rsidRDefault="006557D6" w:rsidP="0052691B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Membru în comisia pentru evaluarea și asigurarea </w:t>
            </w:r>
            <w:proofErr w:type="spellStart"/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998" w:type="dxa"/>
          </w:tcPr>
          <w:p w:rsidR="00B70B44" w:rsidRPr="00E04EA3" w:rsidRDefault="00B70B44" w:rsidP="00143DB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B70B44" w:rsidRPr="00E04EA3" w:rsidRDefault="00503859" w:rsidP="003D3B99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</w:t>
            </w:r>
            <w:r w:rsidR="00B70B44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88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rPr>
          <w:trHeight w:val="647"/>
        </w:trPr>
        <w:tc>
          <w:tcPr>
            <w:tcW w:w="1890" w:type="dxa"/>
            <w:vMerge/>
          </w:tcPr>
          <w:p w:rsidR="00B70B44" w:rsidRPr="00E04EA3" w:rsidRDefault="00B70B44" w:rsidP="00C0725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CC0136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/responsabil sindicat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</w:t>
            </w:r>
          </w:p>
        </w:tc>
        <w:tc>
          <w:tcPr>
            <w:tcW w:w="1260" w:type="dxa"/>
            <w:vAlign w:val="bottom"/>
          </w:tcPr>
          <w:p w:rsidR="00B70B44" w:rsidRPr="00E04EA3" w:rsidRDefault="00B70B44" w:rsidP="00C07255">
            <w:pPr>
              <w:spacing w:before="240" w:line="288" w:lineRule="exact"/>
            </w:pPr>
          </w:p>
        </w:tc>
        <w:tc>
          <w:tcPr>
            <w:tcW w:w="2970" w:type="dxa"/>
          </w:tcPr>
          <w:p w:rsidR="00B70B44" w:rsidRPr="00E04EA3" w:rsidRDefault="00B70B44" w:rsidP="00C07255"/>
        </w:tc>
        <w:tc>
          <w:tcPr>
            <w:tcW w:w="1440" w:type="dxa"/>
          </w:tcPr>
          <w:p w:rsidR="00B70B44" w:rsidRPr="00E04EA3" w:rsidRDefault="00B70B44" w:rsidP="00C0725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745185">
            <w:pPr>
              <w:jc w:val="both"/>
            </w:pPr>
            <w:r w:rsidRPr="00E04EA3">
              <w:t>a.6</w:t>
            </w:r>
            <w:r w:rsidR="00B70B44" w:rsidRPr="00E04EA3">
              <w:t xml:space="preserve">. Îndrumător de practică pedagogică sau coordonator/ organizator concursuri </w:t>
            </w:r>
            <w:proofErr w:type="spellStart"/>
            <w:r w:rsidR="00B70B44" w:rsidRPr="00E04EA3">
              <w:t>şcolare</w:t>
            </w:r>
            <w:proofErr w:type="spellEnd"/>
            <w:r w:rsidR="00B70B44" w:rsidRPr="00E04EA3">
              <w:t xml:space="preserve"> </w:t>
            </w:r>
          </w:p>
        </w:tc>
        <w:tc>
          <w:tcPr>
            <w:tcW w:w="1998" w:type="dxa"/>
          </w:tcPr>
          <w:p w:rsidR="00B70B44" w:rsidRPr="00E04EA3" w:rsidRDefault="00B70B44" w:rsidP="00AB3B5A">
            <w:pPr>
              <w:jc w:val="center"/>
              <w:rPr>
                <w:b/>
              </w:rPr>
            </w:pPr>
            <w:r w:rsidRPr="00E04EA3">
              <w:rPr>
                <w:b/>
              </w:rPr>
              <w:t>0,2 p</w:t>
            </w:r>
          </w:p>
          <w:p w:rsidR="00B70B44" w:rsidRPr="00E04EA3" w:rsidRDefault="00B70B44" w:rsidP="006557D6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rPr>
          <w:trHeight w:val="557"/>
        </w:trPr>
        <w:tc>
          <w:tcPr>
            <w:tcW w:w="1890" w:type="dxa"/>
            <w:vMerge/>
          </w:tcPr>
          <w:p w:rsidR="006557D6" w:rsidRPr="00E04EA3" w:rsidRDefault="006557D6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6557D6" w:rsidRPr="00E04EA3" w:rsidRDefault="006557D6" w:rsidP="00BA0D75">
            <w:pPr>
              <w:jc w:val="both"/>
            </w:pPr>
            <w:r w:rsidRPr="00E04EA3">
              <w:t xml:space="preserve">a.7. Activitate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:rsidR="006557D6" w:rsidRPr="00E04EA3" w:rsidRDefault="006557D6" w:rsidP="00EA72B8">
            <w:pPr>
              <w:jc w:val="center"/>
              <w:rPr>
                <w:b/>
              </w:rPr>
            </w:pPr>
            <w:r w:rsidRPr="00E04EA3">
              <w:rPr>
                <w:b/>
              </w:rPr>
              <w:t>0,1 p</w:t>
            </w:r>
          </w:p>
        </w:tc>
        <w:tc>
          <w:tcPr>
            <w:tcW w:w="1260" w:type="dxa"/>
          </w:tcPr>
          <w:p w:rsidR="006557D6" w:rsidRPr="00E04EA3" w:rsidRDefault="006557D6" w:rsidP="00745185"/>
        </w:tc>
        <w:tc>
          <w:tcPr>
            <w:tcW w:w="2970" w:type="dxa"/>
          </w:tcPr>
          <w:p w:rsidR="006557D6" w:rsidRPr="00E04EA3" w:rsidRDefault="006557D6" w:rsidP="00745185"/>
        </w:tc>
        <w:tc>
          <w:tcPr>
            <w:tcW w:w="1440" w:type="dxa"/>
          </w:tcPr>
          <w:p w:rsidR="006557D6" w:rsidRPr="00E04EA3" w:rsidRDefault="006557D6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BA0D75">
            <w:pPr>
              <w:jc w:val="both"/>
            </w:pPr>
            <w:r w:rsidRPr="00E04EA3">
              <w:t>a.8</w:t>
            </w:r>
            <w:r w:rsidR="009A2B51">
              <w:t xml:space="preserve">. Coordonare </w:t>
            </w:r>
            <w:r w:rsidR="00B70B44" w:rsidRPr="00E04EA3">
              <w:t xml:space="preserve">sau participare activă la </w:t>
            </w:r>
            <w:proofErr w:type="spellStart"/>
            <w:r w:rsidR="00B70B44" w:rsidRPr="00E04EA3">
              <w:t>activităţi</w:t>
            </w:r>
            <w:proofErr w:type="spellEnd"/>
            <w:r w:rsidR="00B70B44" w:rsidRPr="00E04EA3">
              <w:t xml:space="preserve"> metodice, comisii, ateliere (prezentarea unor lucrări metodice, </w:t>
            </w:r>
            <w:proofErr w:type="spellStart"/>
            <w:r w:rsidR="00B70B44" w:rsidRPr="00E04EA3">
              <w:t>ştiinţifice</w:t>
            </w:r>
            <w:proofErr w:type="spellEnd"/>
            <w:r w:rsidR="00B70B44" w:rsidRPr="00E04EA3">
              <w:t xml:space="preserve">, </w:t>
            </w:r>
            <w:proofErr w:type="spellStart"/>
            <w:r w:rsidR="00B70B44" w:rsidRPr="00E04EA3">
              <w:t>lecţii</w:t>
            </w:r>
            <w:proofErr w:type="spellEnd"/>
            <w:r w:rsidR="00B70B44" w:rsidRPr="00E04EA3">
              <w:t xml:space="preserve"> demonstrative, referate, comunicări științifice, etc.) 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</w:pPr>
            <w:r w:rsidRPr="00E04EA3">
              <w:rPr>
                <w:b/>
              </w:rPr>
              <w:t>0,1 p</w:t>
            </w:r>
            <w:r w:rsidR="006557D6" w:rsidRPr="00E04EA3">
              <w:t xml:space="preserve"> /</w:t>
            </w:r>
            <w:r w:rsidRPr="00E04EA3">
              <w:t>activ</w:t>
            </w:r>
            <w:r w:rsidR="006557D6" w:rsidRPr="00E04EA3">
              <w:t xml:space="preserve">itate  </w:t>
            </w:r>
            <w:r w:rsidR="006557D6" w:rsidRPr="0076444C">
              <w:rPr>
                <w:b/>
              </w:rPr>
              <w:t>maxim</w:t>
            </w:r>
            <w:r w:rsidR="00B0103A" w:rsidRPr="0076444C">
              <w:rPr>
                <w:b/>
              </w:rPr>
              <w:t>um</w:t>
            </w:r>
            <w:r w:rsidR="006557D6" w:rsidRPr="00E04EA3">
              <w:t xml:space="preserve">  </w:t>
            </w:r>
            <w:r w:rsidRPr="00E04EA3">
              <w:rPr>
                <w:b/>
              </w:rPr>
              <w:t>0,5 p</w:t>
            </w:r>
            <w:r w:rsidRPr="00E04EA3">
              <w:t xml:space="preserve"> </w:t>
            </w: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6557D6" w:rsidRPr="00E04EA3" w:rsidRDefault="006557D6" w:rsidP="006557D6">
            <w:pPr>
              <w:rPr>
                <w:b/>
              </w:rPr>
            </w:pPr>
          </w:p>
        </w:tc>
        <w:tc>
          <w:tcPr>
            <w:tcW w:w="5310" w:type="dxa"/>
          </w:tcPr>
          <w:p w:rsidR="006557D6" w:rsidRPr="00E04EA3" w:rsidRDefault="006557D6" w:rsidP="006557D6">
            <w:pPr>
              <w:jc w:val="both"/>
            </w:pPr>
            <w:r w:rsidRPr="00E04EA3">
              <w:t xml:space="preserve">a.9. </w:t>
            </w:r>
            <w:proofErr w:type="spellStart"/>
            <w:r w:rsidRPr="00E04EA3">
              <w:t>Activităţ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extracurriculare</w:t>
            </w:r>
            <w:proofErr w:type="spellEnd"/>
            <w:r w:rsidRPr="00E04EA3">
              <w:t xml:space="preserve"> (excursii, serbări </w:t>
            </w:r>
            <w:proofErr w:type="spellStart"/>
            <w:r w:rsidRPr="00E04EA3">
              <w:t>şcolare</w:t>
            </w:r>
            <w:proofErr w:type="spellEnd"/>
            <w:r w:rsidRPr="00E04EA3">
              <w:t>, comemorări, etc.)</w:t>
            </w:r>
          </w:p>
        </w:tc>
        <w:tc>
          <w:tcPr>
            <w:tcW w:w="1998" w:type="dxa"/>
          </w:tcPr>
          <w:p w:rsidR="006557D6" w:rsidRPr="00E04EA3" w:rsidRDefault="006557D6" w:rsidP="006557D6">
            <w:pPr>
              <w:jc w:val="center"/>
            </w:pPr>
            <w:r w:rsidRPr="00E04EA3">
              <w:rPr>
                <w:b/>
              </w:rPr>
              <w:t>0,1 p</w:t>
            </w:r>
            <w:r w:rsidRPr="00E04EA3">
              <w:t xml:space="preserve"> /activitate  </w:t>
            </w:r>
            <w:r w:rsidRPr="0076444C">
              <w:rPr>
                <w:b/>
              </w:rPr>
              <w:t>maxim</w:t>
            </w:r>
            <w:r w:rsidR="0076444C" w:rsidRPr="0076444C">
              <w:rPr>
                <w:b/>
              </w:rPr>
              <w:t>um</w:t>
            </w:r>
            <w:r w:rsidRPr="00E04EA3">
              <w:t xml:space="preserve">  </w:t>
            </w:r>
            <w:r w:rsidRPr="00E04EA3">
              <w:rPr>
                <w:b/>
              </w:rPr>
              <w:t>0,9 p</w:t>
            </w:r>
            <w:r w:rsidRPr="00E04EA3">
              <w:t xml:space="preserve"> </w:t>
            </w:r>
          </w:p>
        </w:tc>
        <w:tc>
          <w:tcPr>
            <w:tcW w:w="1260" w:type="dxa"/>
          </w:tcPr>
          <w:p w:rsidR="006557D6" w:rsidRPr="00E04EA3" w:rsidRDefault="006557D6" w:rsidP="006557D6"/>
        </w:tc>
        <w:tc>
          <w:tcPr>
            <w:tcW w:w="2970" w:type="dxa"/>
          </w:tcPr>
          <w:p w:rsidR="006557D6" w:rsidRPr="00E04EA3" w:rsidRDefault="006557D6" w:rsidP="006557D6"/>
        </w:tc>
        <w:tc>
          <w:tcPr>
            <w:tcW w:w="1440" w:type="dxa"/>
          </w:tcPr>
          <w:p w:rsidR="006557D6" w:rsidRPr="00E04EA3" w:rsidRDefault="006557D6" w:rsidP="006557D6"/>
        </w:tc>
      </w:tr>
      <w:tr w:rsidR="00E04EA3" w:rsidRPr="00E04EA3" w:rsidTr="00E64DFF">
        <w:trPr>
          <w:trHeight w:val="287"/>
        </w:trPr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9B59F8">
            <w:pPr>
              <w:jc w:val="both"/>
            </w:pPr>
            <w:r w:rsidRPr="00E04EA3">
              <w:t>a.10</w:t>
            </w:r>
            <w:r w:rsidR="00B70B44" w:rsidRPr="00E04EA3">
              <w:t>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:rsidR="00B70B44" w:rsidRPr="00E04EA3" w:rsidRDefault="00503859" w:rsidP="00745185">
            <w:pPr>
              <w:jc w:val="center"/>
              <w:rPr>
                <w:b/>
              </w:rPr>
            </w:pPr>
            <w:r w:rsidRPr="00E04EA3">
              <w:rPr>
                <w:b/>
              </w:rPr>
              <w:t>0,3</w:t>
            </w:r>
            <w:r w:rsidR="00B70B44" w:rsidRPr="00E04EA3">
              <w:rPr>
                <w:b/>
              </w:rPr>
              <w:t xml:space="preserve"> p/ an școlar</w:t>
            </w:r>
          </w:p>
          <w:p w:rsidR="00E64DFF" w:rsidRPr="00E04EA3" w:rsidRDefault="00E64DFF" w:rsidP="00E64DFF">
            <w:pPr>
              <w:jc w:val="center"/>
              <w:rPr>
                <w:b/>
              </w:rPr>
            </w:pPr>
            <w:r w:rsidRPr="00E04EA3">
              <w:rPr>
                <w:b/>
              </w:rPr>
              <w:t>maximum 0,6 p</w:t>
            </w:r>
          </w:p>
          <w:p w:rsidR="00E64DFF" w:rsidRPr="00E04EA3" w:rsidRDefault="00E64DFF" w:rsidP="00745185">
            <w:pPr>
              <w:jc w:val="center"/>
            </w:pP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52691B">
            <w:pPr>
              <w:jc w:val="both"/>
            </w:pPr>
            <w:r w:rsidRPr="00E04EA3">
              <w:t>a.11</w:t>
            </w:r>
            <w:r w:rsidR="00B70B44" w:rsidRPr="00E04EA3">
              <w:t>.</w:t>
            </w:r>
            <w:r w:rsidR="00D7432C" w:rsidRPr="00E04EA3">
              <w:t xml:space="preserve"> </w:t>
            </w:r>
            <w:r w:rsidR="00B70B44" w:rsidRPr="00E04EA3">
              <w:t xml:space="preserve">Responsabil sau profesor coordonator </w:t>
            </w:r>
            <w:proofErr w:type="spellStart"/>
            <w:r w:rsidR="00B70B44" w:rsidRPr="00E04EA3">
              <w:t>activităţi</w:t>
            </w:r>
            <w:proofErr w:type="spellEnd"/>
            <w:r w:rsidR="00B70B44" w:rsidRPr="00E04EA3">
              <w:t xml:space="preserve"> educative</w:t>
            </w:r>
            <w:r w:rsidR="00503859" w:rsidRPr="00E04EA3">
              <w:t xml:space="preserve"> la nivelul unității de învățământ</w:t>
            </w:r>
          </w:p>
        </w:tc>
        <w:tc>
          <w:tcPr>
            <w:tcW w:w="1998" w:type="dxa"/>
          </w:tcPr>
          <w:p w:rsidR="00B70B44" w:rsidRPr="00E04EA3" w:rsidRDefault="00B70B44" w:rsidP="00745185">
            <w:pPr>
              <w:jc w:val="center"/>
            </w:pPr>
            <w:r w:rsidRPr="00E04EA3">
              <w:rPr>
                <w:b/>
              </w:rPr>
              <w:t xml:space="preserve">0,4 p </w:t>
            </w: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B70B44" w:rsidP="009B59F8">
            <w:pPr>
              <w:spacing w:line="270" w:lineRule="exact"/>
            </w:pPr>
            <w:r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a.1</w:t>
            </w:r>
            <w:r w:rsidR="006557D6"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5763C2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998" w:type="dxa"/>
          </w:tcPr>
          <w:p w:rsidR="00B70B44" w:rsidRPr="00E04EA3" w:rsidRDefault="00B70B44" w:rsidP="00EA72B8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p</w:t>
            </w: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9B59F8">
            <w:pPr>
              <w:jc w:val="both"/>
            </w:pPr>
            <w:r w:rsidRPr="00E04EA3">
              <w:t>a.13</w:t>
            </w:r>
            <w:r w:rsidR="00B70B44" w:rsidRPr="00E04EA3">
              <w:t xml:space="preserve">. Rezultate la concursuri </w:t>
            </w:r>
            <w:proofErr w:type="spellStart"/>
            <w:r w:rsidR="00B70B44" w:rsidRPr="00E04EA3">
              <w:t>şi</w:t>
            </w:r>
            <w:proofErr w:type="spellEnd"/>
            <w:r w:rsidR="00B70B44" w:rsidRPr="00E04EA3">
              <w:t xml:space="preserve"> olimpiade </w:t>
            </w:r>
            <w:proofErr w:type="spellStart"/>
            <w:r w:rsidR="00B70B44" w:rsidRPr="00E04EA3">
              <w:t>şcolare</w:t>
            </w:r>
            <w:proofErr w:type="spellEnd"/>
            <w:r w:rsidR="00B70B44" w:rsidRPr="00E04EA3">
              <w:t xml:space="preserve"> (se atașează tabelul centralizator cu</w:t>
            </w:r>
            <w:r w:rsidR="00F652C5" w:rsidRPr="00E04EA3">
              <w:t xml:space="preserve"> </w:t>
            </w:r>
            <w:r w:rsidR="00B70B44" w:rsidRPr="00E04EA3">
              <w:t xml:space="preserve">elevii promovați pentru etapa județeană </w:t>
            </w:r>
            <w:r w:rsidR="00B70B44" w:rsidRPr="004E013E">
              <w:t>– cu viza și ștampila directorului)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  <w:rPr>
                <w:b/>
              </w:rPr>
            </w:pPr>
            <w:r w:rsidRPr="00E04EA3">
              <w:rPr>
                <w:b/>
              </w:rPr>
              <w:t>0,4 p</w:t>
            </w:r>
          </w:p>
          <w:p w:rsidR="00B70B44" w:rsidRPr="00E04EA3" w:rsidRDefault="00B70B44" w:rsidP="00EA72B8">
            <w:pPr>
              <w:jc w:val="center"/>
            </w:pP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B70B44" w:rsidP="00745185">
            <w:pPr>
              <w:jc w:val="both"/>
            </w:pPr>
            <w:r w:rsidRPr="00E04EA3">
              <w:t>a.1</w:t>
            </w:r>
            <w:r w:rsidR="00437D6E">
              <w:t>4</w:t>
            </w:r>
            <w:r w:rsidRPr="00E04EA3">
              <w:t xml:space="preserve">. Coordonator </w:t>
            </w:r>
            <w:r w:rsidR="00DD298A">
              <w:t xml:space="preserve">sau membru </w:t>
            </w:r>
            <w:r w:rsidRPr="00E04EA3">
              <w:t xml:space="preserve">în echipa de elaborare/implementare a proiectelor finanțate de Consiliul Local/Consiliul Județean și/sau alte </w:t>
            </w:r>
            <w:r w:rsidRPr="00E04EA3">
              <w:lastRenderedPageBreak/>
              <w:t>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:rsidR="006557D6" w:rsidRPr="00E04EA3" w:rsidRDefault="00B70B44" w:rsidP="00745185">
            <w:pPr>
              <w:jc w:val="center"/>
            </w:pPr>
            <w:r w:rsidRPr="00E04EA3">
              <w:rPr>
                <w:b/>
              </w:rPr>
              <w:lastRenderedPageBreak/>
              <w:t>0,5 p</w:t>
            </w:r>
            <w:r w:rsidR="00F652C5" w:rsidRPr="00E04EA3">
              <w:rPr>
                <w:b/>
              </w:rPr>
              <w:t xml:space="preserve"> </w:t>
            </w:r>
            <w:r w:rsidR="006557D6" w:rsidRPr="00E04EA3">
              <w:rPr>
                <w:b/>
              </w:rPr>
              <w:t xml:space="preserve">/ </w:t>
            </w:r>
            <w:r w:rsidRPr="00E04EA3">
              <w:t>proiect</w:t>
            </w:r>
            <w:r w:rsidRPr="00E04EA3">
              <w:rPr>
                <w:b/>
              </w:rPr>
              <w:t xml:space="preserve">, </w:t>
            </w:r>
          </w:p>
          <w:p w:rsidR="00B70B44" w:rsidRPr="00E04EA3" w:rsidRDefault="00B70B44" w:rsidP="00745185">
            <w:pPr>
              <w:jc w:val="center"/>
              <w:rPr>
                <w:b/>
              </w:rPr>
            </w:pPr>
            <w:r w:rsidRPr="0076444C">
              <w:rPr>
                <w:b/>
              </w:rPr>
              <w:t>maxim</w:t>
            </w:r>
            <w:r w:rsidR="0076444C" w:rsidRPr="0076444C">
              <w:rPr>
                <w:b/>
              </w:rPr>
              <w:t>um</w:t>
            </w:r>
            <w:r w:rsidRPr="00E04EA3">
              <w:rPr>
                <w:b/>
              </w:rPr>
              <w:t xml:space="preserve"> 1p</w:t>
            </w:r>
          </w:p>
          <w:p w:rsidR="00B70B44" w:rsidRPr="00E04EA3" w:rsidRDefault="00B70B44" w:rsidP="00745185">
            <w:pPr>
              <w:jc w:val="center"/>
              <w:rPr>
                <w:b/>
              </w:rPr>
            </w:pPr>
          </w:p>
          <w:p w:rsidR="00B70B44" w:rsidRPr="00E04EA3" w:rsidRDefault="00B70B44" w:rsidP="00745185">
            <w:pPr>
              <w:jc w:val="center"/>
              <w:rPr>
                <w:b/>
              </w:rPr>
            </w:pPr>
          </w:p>
          <w:p w:rsidR="00B70B44" w:rsidRPr="00E04EA3" w:rsidRDefault="00B70B44" w:rsidP="00790E5F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B70B44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Punctajul pentru </w:t>
            </w:r>
            <w:proofErr w:type="spellStart"/>
            <w:r w:rsidRPr="00E04EA3">
              <w:rPr>
                <w:b/>
              </w:rPr>
              <w:t>pct.a</w:t>
            </w:r>
            <w:proofErr w:type="spellEnd"/>
            <w:r w:rsidRPr="00E04EA3">
              <w:rPr>
                <w:b/>
              </w:rPr>
              <w:t xml:space="preserve">) se </w:t>
            </w:r>
            <w:proofErr w:type="spellStart"/>
            <w:r w:rsidRPr="00E04EA3">
              <w:rPr>
                <w:b/>
              </w:rPr>
              <w:t>suplimenteaza</w:t>
            </w:r>
            <w:proofErr w:type="spellEnd"/>
            <w:r w:rsidRPr="00E04EA3">
              <w:rPr>
                <w:b/>
              </w:rPr>
              <w:t xml:space="preserve"> cu 1p pentru cadrele care au lucrat în ultimii doi ani </w:t>
            </w:r>
            <w:proofErr w:type="spellStart"/>
            <w:r w:rsidRPr="00E04EA3">
              <w:rPr>
                <w:b/>
              </w:rPr>
              <w:t>şcolar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încheiaţi</w:t>
            </w:r>
            <w:proofErr w:type="spellEnd"/>
            <w:r w:rsidRPr="00E04EA3">
              <w:rPr>
                <w:b/>
              </w:rPr>
              <w:t xml:space="preserve"> la grupă/ clasă de copii/elevi </w:t>
            </w:r>
            <w:proofErr w:type="spellStart"/>
            <w:r w:rsidRPr="00E04EA3">
              <w:rPr>
                <w:b/>
              </w:rPr>
              <w:t>integraţ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proveniţi</w:t>
            </w:r>
            <w:proofErr w:type="spellEnd"/>
            <w:r w:rsidRPr="00E04EA3">
              <w:rPr>
                <w:b/>
              </w:rPr>
              <w:t xml:space="preserve"> din </w:t>
            </w:r>
            <w:proofErr w:type="spellStart"/>
            <w:r w:rsidRPr="00E04EA3">
              <w:rPr>
                <w:b/>
              </w:rPr>
              <w:t>învăţământul</w:t>
            </w:r>
            <w:proofErr w:type="spellEnd"/>
            <w:r w:rsidRPr="00E04EA3">
              <w:rPr>
                <w:b/>
              </w:rPr>
              <w:t xml:space="preserve"> special, față de punctajul acordat la pct.IV.1.a)</w:t>
            </w:r>
          </w:p>
          <w:p w:rsidR="00B70B44" w:rsidRPr="00E04EA3" w:rsidRDefault="00B70B44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(se atașează centralizatorul cu elevii și se vizează de către </w:t>
            </w:r>
            <w:r w:rsidR="00790E5F" w:rsidRPr="00E04EA3">
              <w:rPr>
                <w:b/>
              </w:rPr>
              <w:t xml:space="preserve">director și </w:t>
            </w:r>
            <w:r w:rsidRPr="00E04EA3">
              <w:rPr>
                <w:b/>
              </w:rPr>
              <w:t>inspectorul de specialitate)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  <w:p w:rsidR="00B70B44" w:rsidRPr="00E04EA3" w:rsidRDefault="00B70B44" w:rsidP="00A63654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B70B44" w:rsidRPr="00E04EA3" w:rsidRDefault="00B70B44" w:rsidP="00A63654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EC4DB6">
            <w:pPr>
              <w:jc w:val="center"/>
            </w:pPr>
          </w:p>
        </w:tc>
        <w:tc>
          <w:tcPr>
            <w:tcW w:w="1440" w:type="dxa"/>
          </w:tcPr>
          <w:p w:rsidR="00B70B44" w:rsidRPr="00E04EA3" w:rsidRDefault="00B70B44" w:rsidP="00A63654"/>
        </w:tc>
      </w:tr>
      <w:tr w:rsidR="00E04EA3" w:rsidRPr="00E04EA3" w:rsidTr="00E64DFF">
        <w:tc>
          <w:tcPr>
            <w:tcW w:w="1890" w:type="dxa"/>
          </w:tcPr>
          <w:p w:rsidR="00E53928" w:rsidRPr="00E04EA3" w:rsidRDefault="00E53928" w:rsidP="00DD2F63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:rsidR="00E53928" w:rsidRPr="00E04EA3" w:rsidRDefault="00E53928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Pentru directori/directori adjuncți numiți/detașați în </w:t>
            </w:r>
            <w:r w:rsidR="00D631D1" w:rsidRPr="00E04EA3">
              <w:rPr>
                <w:b/>
              </w:rPr>
              <w:t>funcții de conducere s</w:t>
            </w:r>
            <w:r w:rsidRPr="00E04EA3">
              <w:rPr>
                <w:b/>
              </w:rPr>
              <w:t xml:space="preserve">e acordă la </w:t>
            </w:r>
            <w:proofErr w:type="spellStart"/>
            <w:r w:rsidRPr="00E04EA3">
              <w:rPr>
                <w:b/>
              </w:rPr>
              <w:t>subcrietriul</w:t>
            </w:r>
            <w:proofErr w:type="spellEnd"/>
            <w:r w:rsidR="00F652C5" w:rsidRPr="00E04EA3">
              <w:rPr>
                <w:b/>
              </w:rPr>
              <w:t xml:space="preserve"> </w:t>
            </w:r>
            <w:r w:rsidR="00E26319" w:rsidRPr="00E04EA3">
              <w:rPr>
                <w:b/>
              </w:rPr>
              <w:t>IV, 1)</w:t>
            </w:r>
            <w:r w:rsidR="00F652C5" w:rsidRPr="00E04EA3">
              <w:rPr>
                <w:b/>
              </w:rPr>
              <w:t>.</w:t>
            </w:r>
            <w:r w:rsidR="00E26319" w:rsidRPr="00E04EA3">
              <w:rPr>
                <w:b/>
              </w:rPr>
              <w:t xml:space="preserve"> a) 3p, câte 1,5</w:t>
            </w:r>
            <w:r w:rsidR="00790E5F" w:rsidRPr="00E04EA3">
              <w:rPr>
                <w:b/>
              </w:rPr>
              <w:t xml:space="preserve"> </w:t>
            </w:r>
            <w:r w:rsidR="00E26319" w:rsidRPr="00E04EA3">
              <w:rPr>
                <w:b/>
              </w:rPr>
              <w:t>p/an școlar pentru care a îndeplinit funcția de conducere. Vechimea minimă necesară pentru acordarea punctajului este de 6 luni în funcția de conducere respectivă (fără a depăși punctajul maxim</w:t>
            </w:r>
            <w:r w:rsidR="005763C2">
              <w:rPr>
                <w:b/>
              </w:rPr>
              <w:t xml:space="preserve"> de 6 p</w:t>
            </w:r>
            <w:r w:rsidR="00E26319" w:rsidRPr="00E04EA3">
              <w:rPr>
                <w:b/>
              </w:rPr>
              <w:t>)</w:t>
            </w:r>
          </w:p>
          <w:p w:rsidR="00E26319" w:rsidRPr="00E04EA3" w:rsidRDefault="00E26319" w:rsidP="00DD2F63">
            <w:pPr>
              <w:jc w:val="both"/>
              <w:rPr>
                <w:b/>
              </w:rPr>
            </w:pPr>
          </w:p>
          <w:p w:rsidR="00E26319" w:rsidRPr="00E04EA3" w:rsidRDefault="00E26319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>Pentru inspectorii de la ISJ Covasna</w:t>
            </w:r>
            <w:r w:rsidR="00884737" w:rsidRPr="00E04EA3">
              <w:rPr>
                <w:b/>
              </w:rPr>
              <w:t xml:space="preserve"> sau </w:t>
            </w:r>
            <w:proofErr w:type="spellStart"/>
            <w:r w:rsidR="00884737" w:rsidRPr="00E04EA3">
              <w:rPr>
                <w:b/>
              </w:rPr>
              <w:t>prof.metodiști</w:t>
            </w:r>
            <w:proofErr w:type="spellEnd"/>
            <w:r w:rsidR="00884737" w:rsidRPr="00E04EA3">
              <w:rPr>
                <w:b/>
              </w:rPr>
              <w:t xml:space="preserve"> CCD</w:t>
            </w:r>
            <w:r w:rsidR="00D631D1" w:rsidRPr="00E04EA3">
              <w:rPr>
                <w:b/>
              </w:rPr>
              <w:t xml:space="preserve"> se acordă la </w:t>
            </w:r>
            <w:proofErr w:type="spellStart"/>
            <w:r w:rsidR="00D631D1" w:rsidRPr="00E04EA3">
              <w:rPr>
                <w:b/>
              </w:rPr>
              <w:t>subcrietriul</w:t>
            </w:r>
            <w:proofErr w:type="spellEnd"/>
            <w:r w:rsidR="00F652C5" w:rsidRPr="00E04EA3">
              <w:rPr>
                <w:b/>
              </w:rPr>
              <w:t xml:space="preserve"> IV, 1).</w:t>
            </w:r>
            <w:r w:rsidR="00D631D1" w:rsidRPr="00E04EA3">
              <w:rPr>
                <w:b/>
              </w:rPr>
              <w:t xml:space="preserve"> a) 4p, câte 2 p/an școlar pentru care a îndeplinit funcția de</w:t>
            </w:r>
            <w:r w:rsidR="0054422B" w:rsidRPr="00E04EA3">
              <w:rPr>
                <w:b/>
              </w:rPr>
              <w:t xml:space="preserve"> conducere,</w:t>
            </w:r>
            <w:r w:rsidR="00D631D1" w:rsidRPr="00E04EA3">
              <w:rPr>
                <w:b/>
              </w:rPr>
              <w:t xml:space="preserve"> îndrumare și control. Vechimea minimă necesară pentru acordarea punctajului este de 6 luni în funcția de conducere</w:t>
            </w:r>
            <w:r w:rsidR="0054422B" w:rsidRPr="00E04EA3">
              <w:rPr>
                <w:b/>
              </w:rPr>
              <w:t xml:space="preserve">,  îndrumare și control </w:t>
            </w:r>
            <w:r w:rsidR="00D631D1" w:rsidRPr="00E04EA3">
              <w:rPr>
                <w:b/>
              </w:rPr>
              <w:t xml:space="preserve"> respectivă (fără a depăși punctajul maxim</w:t>
            </w:r>
            <w:r w:rsidR="005763C2">
              <w:rPr>
                <w:b/>
              </w:rPr>
              <w:t xml:space="preserve"> de 6 p</w:t>
            </w:r>
            <w:r w:rsidR="00D631D1"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:rsidR="00E53928" w:rsidRPr="00E04EA3" w:rsidRDefault="00790E5F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,5 p /an școlar</w:t>
            </w:r>
          </w:p>
          <w:p w:rsidR="00E64DFF" w:rsidRPr="00E04EA3" w:rsidRDefault="0076444C" w:rsidP="00A6365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E64DFF" w:rsidRPr="00E04EA3">
              <w:rPr>
                <w:b/>
              </w:rPr>
              <w:t>aximum 3 p</w:t>
            </w: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2 p /an școlar</w:t>
            </w:r>
            <w:r w:rsidR="00E64DFF" w:rsidRPr="00E04EA3">
              <w:rPr>
                <w:b/>
              </w:rPr>
              <w:t>, maximum 4 p</w:t>
            </w:r>
          </w:p>
        </w:tc>
        <w:tc>
          <w:tcPr>
            <w:tcW w:w="1260" w:type="dxa"/>
          </w:tcPr>
          <w:p w:rsidR="00E53928" w:rsidRPr="00E04EA3" w:rsidRDefault="00E53928" w:rsidP="00A63654"/>
        </w:tc>
        <w:tc>
          <w:tcPr>
            <w:tcW w:w="2970" w:type="dxa"/>
          </w:tcPr>
          <w:p w:rsidR="00E53928" w:rsidRPr="00E04EA3" w:rsidRDefault="00E53928" w:rsidP="00A63654"/>
        </w:tc>
        <w:tc>
          <w:tcPr>
            <w:tcW w:w="1440" w:type="dxa"/>
          </w:tcPr>
          <w:p w:rsidR="00E53928" w:rsidRPr="00E04EA3" w:rsidRDefault="00E53928" w:rsidP="00A63654"/>
        </w:tc>
      </w:tr>
      <w:tr w:rsidR="00E04EA3" w:rsidRPr="00E04EA3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:rsidR="00D631D1" w:rsidRPr="00E04EA3" w:rsidRDefault="00B70B44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</w:t>
            </w:r>
            <w:r w:rsidR="00E53928" w:rsidRPr="00E04EA3">
              <w:rPr>
                <w:b/>
              </w:rPr>
              <w:t xml:space="preserve"> - pct.IV,</w:t>
            </w:r>
            <w:r w:rsidR="0090625A" w:rsidRPr="00E04EA3">
              <w:rPr>
                <w:b/>
              </w:rPr>
              <w:t>1</w:t>
            </w:r>
            <w:r w:rsidR="00E53928" w:rsidRPr="00E04EA3">
              <w:rPr>
                <w:b/>
              </w:rPr>
              <w:t xml:space="preserve">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B70B44" w:rsidRPr="00E04EA3" w:rsidRDefault="0076444C" w:rsidP="00A63654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790E5F" w:rsidRPr="00E04EA3">
              <w:rPr>
                <w:b/>
              </w:rPr>
              <w:t xml:space="preserve"> 6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70B44" w:rsidRPr="00E04EA3" w:rsidRDefault="00B70B44" w:rsidP="00A63654"/>
        </w:tc>
        <w:tc>
          <w:tcPr>
            <w:tcW w:w="2970" w:type="dxa"/>
            <w:shd w:val="clear" w:color="auto" w:fill="D9D9D9" w:themeFill="background1" w:themeFillShade="D9"/>
          </w:tcPr>
          <w:p w:rsidR="00B70B44" w:rsidRPr="00E04EA3" w:rsidRDefault="00B70B44" w:rsidP="00A63654"/>
        </w:tc>
        <w:tc>
          <w:tcPr>
            <w:tcW w:w="1440" w:type="dxa"/>
            <w:shd w:val="clear" w:color="auto" w:fill="D9D9D9" w:themeFill="background1" w:themeFillShade="D9"/>
          </w:tcPr>
          <w:p w:rsidR="00B70B44" w:rsidRPr="00E04EA3" w:rsidRDefault="00B70B44" w:rsidP="00A63654"/>
        </w:tc>
      </w:tr>
      <w:tr w:rsidR="00E04EA3" w:rsidRPr="00E04EA3" w:rsidTr="00E64DFF">
        <w:tc>
          <w:tcPr>
            <w:tcW w:w="1890" w:type="dxa"/>
            <w:vMerge w:val="restart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</w:t>
            </w:r>
            <w:proofErr w:type="spellStart"/>
            <w:r w:rsidRPr="00E04EA3">
              <w:rPr>
                <w:b/>
              </w:rPr>
              <w:t>judeţului</w:t>
            </w:r>
            <w:proofErr w:type="spellEnd"/>
            <w:r w:rsidRPr="00E04EA3">
              <w:rPr>
                <w:b/>
              </w:rPr>
              <w:t xml:space="preserve"> </w:t>
            </w: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8 p</w:t>
            </w:r>
          </w:p>
        </w:tc>
        <w:tc>
          <w:tcPr>
            <w:tcW w:w="5310" w:type="dxa"/>
          </w:tcPr>
          <w:p w:rsidR="00A63654" w:rsidRPr="00E04EA3" w:rsidRDefault="00790E5F" w:rsidP="00DD2F63">
            <w:pPr>
              <w:jc w:val="both"/>
            </w:pPr>
            <w:r w:rsidRPr="00E04EA3">
              <w:t xml:space="preserve">b.1. Coordonator </w:t>
            </w:r>
            <w:r w:rsidR="00A63654" w:rsidRPr="00E04EA3">
              <w:t>sau responsabil ce</w:t>
            </w:r>
            <w:r w:rsidR="003F76B0">
              <w:t xml:space="preserve">rc pedagogic </w:t>
            </w:r>
            <w:r w:rsidR="00DD2F63" w:rsidRPr="00E04EA3">
              <w:t>sau coordonator/</w:t>
            </w:r>
            <w:r w:rsidR="00A63654" w:rsidRPr="00E04EA3">
              <w:t xml:space="preserve">responsabil de </w:t>
            </w:r>
            <w:proofErr w:type="spellStart"/>
            <w:r w:rsidR="00A63654" w:rsidRPr="00E04EA3">
              <w:t>microcentru</w:t>
            </w:r>
            <w:proofErr w:type="spellEnd"/>
            <w:r w:rsidR="00A63654" w:rsidRPr="00E04EA3">
              <w:t xml:space="preserve"> metodic</w:t>
            </w:r>
          </w:p>
        </w:tc>
        <w:tc>
          <w:tcPr>
            <w:tcW w:w="1998" w:type="dxa"/>
          </w:tcPr>
          <w:p w:rsidR="00A63654" w:rsidRPr="00E04EA3" w:rsidRDefault="003D3B99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5</w:t>
            </w:r>
            <w:r w:rsidR="00A63654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EA3065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2.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143DB9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teriale</w:t>
            </w:r>
            <w:r w:rsidR="00A26EAC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monstartiv</w:t>
            </w:r>
            <w:r w:rsidR="00A26EAC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proofErr w:type="spellEnd"/>
            <w:r w:rsidR="00143DB9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erc</w:t>
            </w:r>
            <w:r w:rsidR="00A26EAC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c</w:t>
            </w:r>
          </w:p>
        </w:tc>
        <w:tc>
          <w:tcPr>
            <w:tcW w:w="1998" w:type="dxa"/>
          </w:tcPr>
          <w:p w:rsidR="00A63654" w:rsidRPr="00E04EA3" w:rsidRDefault="003A5EF0" w:rsidP="005139B5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</w:t>
            </w:r>
            <w:r w:rsidR="00B83120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  <w:r w:rsidR="005139B5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activitate, max</w:t>
            </w:r>
            <w:r w:rsidR="00790E5F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</w:t>
            </w:r>
            <w:r w:rsidR="0076444C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="005139B5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3D3B9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20" w:lineRule="exact"/>
            </w:pPr>
          </w:p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A63654">
            <w:pPr>
              <w:jc w:val="both"/>
            </w:pPr>
            <w:r w:rsidRPr="00E04EA3">
              <w:t>b.3</w:t>
            </w:r>
            <w:r w:rsidR="00A63654" w:rsidRPr="00E04EA3">
              <w:t xml:space="preserve">. Membru în </w:t>
            </w:r>
            <w:proofErr w:type="spellStart"/>
            <w:r w:rsidR="00A63654" w:rsidRPr="00E04EA3">
              <w:t>asociaţii</w:t>
            </w:r>
            <w:proofErr w:type="spellEnd"/>
            <w:r w:rsidR="00A63654" w:rsidRPr="00E04EA3">
              <w:t xml:space="preserve"> profesionale ale cadrelor didactice</w:t>
            </w:r>
          </w:p>
        </w:tc>
        <w:tc>
          <w:tcPr>
            <w:tcW w:w="1998" w:type="dxa"/>
          </w:tcPr>
          <w:p w:rsidR="00A63654" w:rsidRPr="00E04EA3" w:rsidRDefault="00B8312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143DB9" w:rsidRPr="00E04EA3">
              <w:rPr>
                <w:b/>
              </w:rPr>
              <w:t>1</w:t>
            </w:r>
            <w:r w:rsidR="00790E5F" w:rsidRPr="00E04EA3">
              <w:rPr>
                <w:b/>
              </w:rPr>
              <w:t xml:space="preserve"> </w:t>
            </w:r>
            <w:r w:rsidR="00A63654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B83120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tivităţi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998" w:type="dxa"/>
          </w:tcPr>
          <w:p w:rsidR="00143DB9" w:rsidRPr="00E04EA3" w:rsidRDefault="00A63654" w:rsidP="00B83120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43DB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:rsidR="00A63654" w:rsidRPr="00E04EA3" w:rsidRDefault="00A63654" w:rsidP="00B83120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70" w:lineRule="exact"/>
            </w:pPr>
          </w:p>
        </w:tc>
        <w:tc>
          <w:tcPr>
            <w:tcW w:w="2970" w:type="dxa"/>
          </w:tcPr>
          <w:p w:rsidR="00A63654" w:rsidRPr="00E04EA3" w:rsidRDefault="00A63654" w:rsidP="00A63654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C36799">
            <w:pPr>
              <w:jc w:val="both"/>
              <w:rPr>
                <w:b/>
              </w:rPr>
            </w:pPr>
            <w:r w:rsidRPr="00E04EA3">
              <w:t>b.5</w:t>
            </w:r>
            <w:r w:rsidR="00A63654" w:rsidRPr="00E04EA3">
              <w:t xml:space="preserve">. Metodist al inspectoratului </w:t>
            </w:r>
            <w:proofErr w:type="spellStart"/>
            <w:r w:rsidR="00A63654" w:rsidRPr="00E04EA3">
              <w:t>şcolar</w:t>
            </w:r>
            <w:proofErr w:type="spellEnd"/>
            <w:r w:rsidR="00A63654" w:rsidRPr="00E04EA3">
              <w:t xml:space="preserve"> </w:t>
            </w:r>
            <w:r w:rsidR="0031510E" w:rsidRPr="00E04EA3">
              <w:t>sau al CCD</w:t>
            </w:r>
          </w:p>
        </w:tc>
        <w:tc>
          <w:tcPr>
            <w:tcW w:w="1998" w:type="dxa"/>
          </w:tcPr>
          <w:p w:rsidR="00A63654" w:rsidRPr="00E04EA3" w:rsidRDefault="003A5EF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</w:t>
            </w:r>
            <w:r w:rsidR="003D3B99" w:rsidRPr="00E04EA3">
              <w:rPr>
                <w:b/>
              </w:rPr>
              <w:t>,5</w:t>
            </w:r>
            <w:r w:rsidR="00E64DFF" w:rsidRPr="00E04EA3">
              <w:rPr>
                <w:b/>
              </w:rPr>
              <w:t xml:space="preserve"> </w:t>
            </w:r>
            <w:r w:rsidR="003D3B99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C36799">
            <w:pPr>
              <w:jc w:val="both"/>
            </w:pPr>
            <w:r w:rsidRPr="00E04EA3">
              <w:t>b.6</w:t>
            </w:r>
            <w:r w:rsidR="00A63654" w:rsidRPr="00E04EA3">
              <w:t xml:space="preserve">. Formator local </w:t>
            </w:r>
            <w:r w:rsidR="00A63654" w:rsidRPr="00E04EA3">
              <w:rPr>
                <w:b/>
              </w:rPr>
              <w:t>(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="00A63654"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:rsidR="00790E5F" w:rsidRPr="00E04EA3" w:rsidRDefault="003A5EF0" w:rsidP="00B83120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3D3B9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="00A63654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 formare</w:t>
            </w:r>
            <w:r w:rsidR="00B83120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</w:p>
          <w:p w:rsidR="00A63654" w:rsidRPr="00E04EA3" w:rsidRDefault="00B83120" w:rsidP="00B83120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 w:rsidR="0076444C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3D3B9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674462" w:rsidRDefault="00B83120" w:rsidP="00986089">
            <w:pPr>
              <w:jc w:val="both"/>
              <w:rPr>
                <w:color w:val="FF0000"/>
              </w:rPr>
            </w:pPr>
            <w:r w:rsidRPr="00E04EA3">
              <w:t>b.7</w:t>
            </w:r>
            <w:r w:rsidR="00790E5F" w:rsidRPr="00E04EA3">
              <w:t xml:space="preserve">. Coordonator </w:t>
            </w:r>
            <w:r w:rsidR="00A63654" w:rsidRPr="00E04EA3">
              <w:t>sau membru în comi</w:t>
            </w:r>
            <w:r w:rsidR="00986089" w:rsidRPr="00E04EA3">
              <w:t xml:space="preserve">sii de  elaborare de subiecte </w:t>
            </w:r>
            <w:r w:rsidR="0031510E" w:rsidRPr="00E04EA3">
              <w:t>sau</w:t>
            </w:r>
            <w:r w:rsidR="00790E5F" w:rsidRPr="00E04EA3">
              <w:t xml:space="preserve"> </w:t>
            </w:r>
            <w:r w:rsidR="00D32083" w:rsidRPr="00E04EA3">
              <w:t xml:space="preserve">în comisii </w:t>
            </w:r>
            <w:r w:rsidR="00A63654" w:rsidRPr="00E04EA3">
              <w:t>de evaluare în cadrul concursurilor</w:t>
            </w:r>
            <w:r w:rsidR="00C36799" w:rsidRPr="00E04EA3">
              <w:t xml:space="preserve">/ olimpiade </w:t>
            </w:r>
            <w:proofErr w:type="spellStart"/>
            <w:r w:rsidR="00C36799" w:rsidRPr="00E04EA3">
              <w:t>şcolare</w:t>
            </w:r>
            <w:proofErr w:type="spellEnd"/>
            <w:r w:rsidR="00674462">
              <w:t xml:space="preserve"> </w:t>
            </w:r>
            <w:r w:rsidR="003A5EF0" w:rsidRPr="00E04EA3">
              <w:t>la nivel jude</w:t>
            </w:r>
            <w:r w:rsidR="00EA3065" w:rsidRPr="00E04EA3">
              <w:t>ț</w:t>
            </w:r>
            <w:r w:rsidR="003A5EF0" w:rsidRPr="00E04EA3">
              <w:t>ean</w:t>
            </w:r>
            <w:r w:rsidR="00674462">
              <w:t>/</w:t>
            </w:r>
            <w:r w:rsidR="00674462" w:rsidRPr="004E013E">
              <w:t>regional</w:t>
            </w:r>
          </w:p>
        </w:tc>
        <w:tc>
          <w:tcPr>
            <w:tcW w:w="1998" w:type="dxa"/>
          </w:tcPr>
          <w:p w:rsidR="00A63654" w:rsidRPr="00E04EA3" w:rsidRDefault="003A5EF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3D3B99" w:rsidRPr="00E04EA3">
              <w:rPr>
                <w:b/>
              </w:rPr>
              <w:t>4</w:t>
            </w:r>
            <w:r w:rsidR="00A63654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C36799" w:rsidRPr="00E04EA3" w:rsidRDefault="00C36799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C36799" w:rsidRPr="00E04EA3" w:rsidRDefault="00B83120" w:rsidP="006846FA">
            <w:pPr>
              <w:jc w:val="both"/>
            </w:pPr>
            <w:r w:rsidRPr="00E04EA3">
              <w:t xml:space="preserve">b.8. </w:t>
            </w:r>
            <w:r w:rsidR="00EA3065" w:rsidRPr="00E04EA3">
              <w:t>Membru î</w:t>
            </w:r>
            <w:r w:rsidR="00C36799" w:rsidRPr="00E04EA3">
              <w:t xml:space="preserve">n comisii de elaborare de subiecte </w:t>
            </w:r>
            <w:proofErr w:type="spellStart"/>
            <w:r w:rsidR="00C36799" w:rsidRPr="00E04EA3">
              <w:t>şi</w:t>
            </w:r>
            <w:proofErr w:type="spellEnd"/>
            <w:r w:rsidR="00C36799" w:rsidRPr="00E04EA3">
              <w:t xml:space="preserve"> de evaluare în cadrul c</w:t>
            </w:r>
            <w:r w:rsidR="00D32083" w:rsidRPr="00E04EA3">
              <w:t>oncursurilor</w:t>
            </w:r>
            <w:r w:rsidR="00C36799" w:rsidRPr="00E04EA3">
              <w:t xml:space="preserve"> de ocupare a posturilor vacante/ rezervate organizate la nivel </w:t>
            </w:r>
            <w:r w:rsidR="006846FA" w:rsidRPr="00E04EA3">
              <w:t>național</w:t>
            </w:r>
            <w:r w:rsidR="00C36799" w:rsidRPr="00E04EA3">
              <w:t xml:space="preserve">/ </w:t>
            </w:r>
            <w:proofErr w:type="spellStart"/>
            <w:r w:rsidR="00C36799" w:rsidRPr="00E04EA3">
              <w:t>judeţean</w:t>
            </w:r>
            <w:proofErr w:type="spellEnd"/>
          </w:p>
        </w:tc>
        <w:tc>
          <w:tcPr>
            <w:tcW w:w="1998" w:type="dxa"/>
          </w:tcPr>
          <w:p w:rsidR="00C36799" w:rsidRPr="00E04EA3" w:rsidRDefault="003A5EF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3D3B99" w:rsidRPr="00E04EA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C36799" w:rsidRPr="00E04EA3" w:rsidRDefault="00C36799" w:rsidP="00A63654"/>
        </w:tc>
        <w:tc>
          <w:tcPr>
            <w:tcW w:w="2970" w:type="dxa"/>
          </w:tcPr>
          <w:p w:rsidR="00C36799" w:rsidRPr="00E04EA3" w:rsidRDefault="00C36799" w:rsidP="00A63654"/>
        </w:tc>
        <w:tc>
          <w:tcPr>
            <w:tcW w:w="1440" w:type="dxa"/>
          </w:tcPr>
          <w:p w:rsidR="00C36799" w:rsidRPr="00E04EA3" w:rsidRDefault="00C36799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3A5EF0" w:rsidRPr="00E04EA3" w:rsidRDefault="003A5EF0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3A5EF0" w:rsidRPr="00674462" w:rsidRDefault="00B83120" w:rsidP="00C36799">
            <w:pPr>
              <w:jc w:val="both"/>
              <w:rPr>
                <w:color w:val="FF0000"/>
              </w:rPr>
            </w:pPr>
            <w:r w:rsidRPr="00E04EA3">
              <w:t xml:space="preserve">b.9. </w:t>
            </w:r>
            <w:r w:rsidR="003A5EF0" w:rsidRPr="00E04EA3">
              <w:t xml:space="preserve">Membru în comisia  de organizare a olimpiadelor școlare județene/concursurilor la nivel județean </w:t>
            </w:r>
            <w:r w:rsidR="00674462" w:rsidRPr="003D0A75">
              <w:t>/regional</w:t>
            </w:r>
          </w:p>
        </w:tc>
        <w:tc>
          <w:tcPr>
            <w:tcW w:w="1998" w:type="dxa"/>
          </w:tcPr>
          <w:p w:rsidR="003A5EF0" w:rsidRPr="00E04EA3" w:rsidRDefault="003A5EF0" w:rsidP="003A5EF0">
            <w:pPr>
              <w:jc w:val="center"/>
            </w:pPr>
            <w:r w:rsidRPr="00E04EA3">
              <w:rPr>
                <w:b/>
              </w:rPr>
              <w:t>0,</w:t>
            </w:r>
            <w:r w:rsidR="003D3B99" w:rsidRPr="00E04EA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3A5EF0" w:rsidRPr="00E04EA3" w:rsidRDefault="003A5EF0" w:rsidP="00A63654"/>
        </w:tc>
        <w:tc>
          <w:tcPr>
            <w:tcW w:w="2970" w:type="dxa"/>
          </w:tcPr>
          <w:p w:rsidR="003A5EF0" w:rsidRPr="00E04EA3" w:rsidRDefault="003A5EF0" w:rsidP="00A63654"/>
        </w:tc>
        <w:tc>
          <w:tcPr>
            <w:tcW w:w="1440" w:type="dxa"/>
          </w:tcPr>
          <w:p w:rsidR="003A5EF0" w:rsidRPr="00E04EA3" w:rsidRDefault="003A5EF0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3A5EF0" w:rsidRPr="00E04EA3" w:rsidRDefault="003A5EF0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3A5EF0" w:rsidRPr="00E04EA3" w:rsidRDefault="00B83120" w:rsidP="00DD2F63">
            <w:pPr>
              <w:jc w:val="both"/>
            </w:pPr>
            <w:r w:rsidRPr="00E04EA3">
              <w:t xml:space="preserve">b.10. </w:t>
            </w:r>
            <w:r w:rsidR="003A5EF0" w:rsidRPr="00E04EA3">
              <w:t>Membru în co</w:t>
            </w:r>
            <w:r w:rsidR="00986089" w:rsidRPr="00E04EA3">
              <w:t xml:space="preserve">misii de organizare a ex.def </w:t>
            </w:r>
            <w:r w:rsidR="003A5EF0" w:rsidRPr="00E04EA3">
              <w:t xml:space="preserve">sau concursul de titularizare, </w:t>
            </w:r>
            <w:r w:rsidR="00DD2F63" w:rsidRPr="00E04EA3">
              <w:t>membru în comisiile din centrele de examen</w:t>
            </w:r>
          </w:p>
        </w:tc>
        <w:tc>
          <w:tcPr>
            <w:tcW w:w="1998" w:type="dxa"/>
          </w:tcPr>
          <w:p w:rsidR="0031510E" w:rsidRPr="00E04EA3" w:rsidRDefault="0031510E" w:rsidP="003A5EF0">
            <w:pPr>
              <w:jc w:val="center"/>
            </w:pPr>
            <w:r w:rsidRPr="00E04EA3">
              <w:rPr>
                <w:b/>
              </w:rPr>
              <w:t>0,4 p</w:t>
            </w:r>
          </w:p>
        </w:tc>
        <w:tc>
          <w:tcPr>
            <w:tcW w:w="1260" w:type="dxa"/>
          </w:tcPr>
          <w:p w:rsidR="003A5EF0" w:rsidRPr="00E04EA3" w:rsidRDefault="003A5EF0" w:rsidP="00A63654"/>
        </w:tc>
        <w:tc>
          <w:tcPr>
            <w:tcW w:w="2970" w:type="dxa"/>
          </w:tcPr>
          <w:p w:rsidR="003A5EF0" w:rsidRPr="00E04EA3" w:rsidRDefault="003A5EF0" w:rsidP="00A63654"/>
        </w:tc>
        <w:tc>
          <w:tcPr>
            <w:tcW w:w="1440" w:type="dxa"/>
          </w:tcPr>
          <w:p w:rsidR="003A5EF0" w:rsidRPr="00E04EA3" w:rsidRDefault="003A5EF0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3D592B">
            <w:pPr>
              <w:jc w:val="both"/>
            </w:pPr>
            <w:r w:rsidRPr="00E04EA3">
              <w:t>b.11</w:t>
            </w:r>
            <w:r w:rsidR="00A63654" w:rsidRPr="00E04EA3">
              <w:t xml:space="preserve">. </w:t>
            </w:r>
            <w:proofErr w:type="spellStart"/>
            <w:r w:rsidR="00986089" w:rsidRPr="00E04EA3">
              <w:t>Preşedinte</w:t>
            </w:r>
            <w:proofErr w:type="spellEnd"/>
            <w:r w:rsidR="00986089" w:rsidRPr="00E04EA3">
              <w:t xml:space="preserve"> </w:t>
            </w:r>
            <w:r w:rsidR="00A63654" w:rsidRPr="00E04EA3">
              <w:t xml:space="preserve">sau membru al comisiei consultative pe discipline/ consiliul consultativ al inspectoratului </w:t>
            </w:r>
            <w:proofErr w:type="spellStart"/>
            <w:r w:rsidR="00A63654" w:rsidRPr="00E04EA3">
              <w:t>şcolar</w:t>
            </w:r>
            <w:proofErr w:type="spellEnd"/>
            <w:r w:rsidR="00A63654" w:rsidRPr="00E04EA3">
              <w:t xml:space="preserve"> sau în alte comisii județene</w:t>
            </w:r>
            <w:r w:rsidR="00C36799" w:rsidRPr="00E04EA3">
              <w:t xml:space="preserve"> ale I</w:t>
            </w:r>
            <w:r w:rsidR="003D592B" w:rsidRPr="00E04EA3">
              <w:t>Ș</w:t>
            </w:r>
            <w:r w:rsidR="00C36799" w:rsidRPr="00E04EA3">
              <w:t>J Covasna</w:t>
            </w:r>
          </w:p>
        </w:tc>
        <w:tc>
          <w:tcPr>
            <w:tcW w:w="1998" w:type="dxa"/>
          </w:tcPr>
          <w:p w:rsidR="0031510E" w:rsidRPr="00E04EA3" w:rsidRDefault="0031510E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8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1167"/>
        </w:trPr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3D0A75" w:rsidRDefault="00B83120" w:rsidP="00C54527">
            <w:pPr>
              <w:jc w:val="both"/>
            </w:pPr>
            <w:r w:rsidRPr="00E04EA3">
              <w:t>b.12</w:t>
            </w:r>
            <w:r w:rsidR="00A63654" w:rsidRPr="00E04EA3">
              <w:t>. Rezultate la olimpiade și</w:t>
            </w:r>
            <w:r w:rsidR="00674462">
              <w:t xml:space="preserve"> </w:t>
            </w:r>
            <w:r w:rsidR="00A63654" w:rsidRPr="00E04EA3">
              <w:t xml:space="preserve">diferite concursuri </w:t>
            </w:r>
            <w:proofErr w:type="spellStart"/>
            <w:r w:rsidR="00A63654" w:rsidRPr="00E04EA3">
              <w:t>şcolare</w:t>
            </w:r>
            <w:proofErr w:type="spellEnd"/>
            <w:r w:rsidR="00A63654" w:rsidRPr="00E04EA3">
              <w:t xml:space="preserve"> la nivel </w:t>
            </w:r>
            <w:proofErr w:type="spellStart"/>
            <w:r w:rsidR="00A63654" w:rsidRPr="00E04EA3">
              <w:t>judeţean</w:t>
            </w:r>
            <w:proofErr w:type="spellEnd"/>
            <w:r w:rsidR="00A63654" w:rsidRPr="00E04EA3">
              <w:t xml:space="preserve"> (</w:t>
            </w:r>
            <w:r w:rsidR="00C54527" w:rsidRPr="00E04EA3">
              <w:t>incluse î</w:t>
            </w:r>
            <w:r w:rsidR="0058367A" w:rsidRPr="00E04EA3">
              <w:t xml:space="preserve">n calendarul </w:t>
            </w:r>
            <w:r w:rsidR="001C4613" w:rsidRPr="00E04EA3">
              <w:t>na</w:t>
            </w:r>
            <w:r w:rsidR="00C54527" w:rsidRPr="00E04EA3">
              <w:t>țional/județ</w:t>
            </w:r>
            <w:r w:rsidR="001C4613" w:rsidRPr="00E04EA3">
              <w:t>ean</w:t>
            </w:r>
            <w:r w:rsidR="00674462">
              <w:t>/</w:t>
            </w:r>
            <w:r w:rsidR="00674462" w:rsidRPr="003D0A75">
              <w:t>regional</w:t>
            </w:r>
            <w:r w:rsidR="00A63654" w:rsidRPr="003D0A75">
              <w:t>)</w:t>
            </w:r>
            <w:r w:rsidR="00E64DFF" w:rsidRPr="003D0A75">
              <w:t xml:space="preserve"> </w:t>
            </w:r>
            <w:r w:rsidR="0031510E" w:rsidRPr="003D0A75">
              <w:t>– se va specifica poziția din calendar</w:t>
            </w:r>
          </w:p>
          <w:p w:rsidR="00674462" w:rsidRPr="00674462" w:rsidRDefault="00674462" w:rsidP="00C54527">
            <w:pPr>
              <w:jc w:val="both"/>
              <w:rPr>
                <w:color w:val="FF0000"/>
              </w:rPr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98" w:type="dxa"/>
          </w:tcPr>
          <w:p w:rsidR="001C4613" w:rsidRPr="0076444C" w:rsidRDefault="00A63654" w:rsidP="00A63654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</w:t>
            </w:r>
            <w:proofErr w:type="spellStart"/>
            <w:r w:rsidRPr="0076444C">
              <w:t>menţiune</w:t>
            </w:r>
            <w:proofErr w:type="spellEnd"/>
            <w:r w:rsidRPr="0076444C">
              <w:t xml:space="preserve"> </w:t>
            </w:r>
            <w:r w:rsidRPr="0076444C">
              <w:rPr>
                <w:b/>
              </w:rPr>
              <w:t>0,4 p;</w:t>
            </w:r>
          </w:p>
          <w:p w:rsidR="00E64DFF" w:rsidRPr="0076444C" w:rsidRDefault="00E64DFF" w:rsidP="00E64DFF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:rsidR="006846FA" w:rsidRPr="00674462" w:rsidRDefault="00E64DFF" w:rsidP="00E64DFF">
            <w:pPr>
              <w:ind w:left="-108" w:right="-108" w:firstLine="108"/>
              <w:jc w:val="center"/>
              <w:rPr>
                <w:b/>
                <w:color w:val="FF0000"/>
                <w:vertAlign w:val="superscript"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="00A63654" w:rsidRPr="0076444C">
              <w:rPr>
                <w:b/>
              </w:rPr>
              <w:t>2,5 p</w:t>
            </w:r>
            <w:r w:rsidR="00674462">
              <w:rPr>
                <w:b/>
                <w:color w:val="FF0000"/>
                <w:vertAlign w:val="superscript"/>
              </w:rPr>
              <w:t>*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66" w:lineRule="exact"/>
            </w:pPr>
          </w:p>
        </w:tc>
        <w:tc>
          <w:tcPr>
            <w:tcW w:w="2970" w:type="dxa"/>
          </w:tcPr>
          <w:p w:rsidR="00A63654" w:rsidRPr="00E04EA3" w:rsidRDefault="00A63654" w:rsidP="001C4613">
            <w:pPr>
              <w:spacing w:line="292" w:lineRule="exact"/>
            </w:pPr>
          </w:p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A63654" w:rsidRPr="00E04EA3" w:rsidRDefault="00B83120" w:rsidP="00B83120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teriale prezentate la simpozioane/ sesiuni de comunicări/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998" w:type="dxa"/>
            <w:vAlign w:val="bottom"/>
          </w:tcPr>
          <w:p w:rsidR="00A63654" w:rsidRPr="00E04EA3" w:rsidRDefault="00B83120" w:rsidP="00B83120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1C4613" w:rsidRPr="00E04EA3">
              <w:rPr>
                <w:b/>
              </w:rPr>
              <w:t>3 p/material,</w:t>
            </w:r>
          </w:p>
          <w:p w:rsidR="001C4613" w:rsidRPr="00E04EA3" w:rsidRDefault="00B83120" w:rsidP="00B83120">
            <w:pPr>
              <w:spacing w:line="270" w:lineRule="exact"/>
              <w:jc w:val="center"/>
            </w:pPr>
            <w:r w:rsidRPr="00E04EA3">
              <w:rPr>
                <w:b/>
              </w:rPr>
              <w:t>m</w:t>
            </w:r>
            <w:r w:rsidR="001C4613" w:rsidRPr="00E04EA3">
              <w:rPr>
                <w:b/>
              </w:rPr>
              <w:t>ax.</w:t>
            </w:r>
            <w:r w:rsidR="003D3B99" w:rsidRPr="00E04EA3">
              <w:rPr>
                <w:b/>
              </w:rPr>
              <w:t xml:space="preserve"> 0</w:t>
            </w:r>
            <w:r w:rsidRPr="00E04EA3">
              <w:rPr>
                <w:b/>
              </w:rPr>
              <w:t>,</w:t>
            </w:r>
            <w:r w:rsidR="003D3B99" w:rsidRPr="00E04EA3">
              <w:rPr>
                <w:b/>
              </w:rPr>
              <w:t xml:space="preserve">6 </w:t>
            </w:r>
            <w:r w:rsidR="001C4613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95" w:lineRule="exact"/>
            </w:pPr>
          </w:p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:rsidR="0090625A" w:rsidRPr="00E04EA3" w:rsidRDefault="0090625A" w:rsidP="0090625A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90625A" w:rsidRPr="00E04EA3" w:rsidRDefault="0076444C" w:rsidP="0090625A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E64DFF" w:rsidRPr="00E04EA3">
              <w:rPr>
                <w:b/>
              </w:rPr>
              <w:t xml:space="preserve"> 8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0625A" w:rsidRPr="00E04EA3" w:rsidRDefault="0090625A" w:rsidP="0090625A"/>
        </w:tc>
        <w:tc>
          <w:tcPr>
            <w:tcW w:w="2970" w:type="dxa"/>
            <w:shd w:val="clear" w:color="auto" w:fill="D9D9D9" w:themeFill="background1" w:themeFillShade="D9"/>
          </w:tcPr>
          <w:p w:rsidR="0090625A" w:rsidRPr="00E04EA3" w:rsidRDefault="0090625A" w:rsidP="0090625A"/>
        </w:tc>
        <w:tc>
          <w:tcPr>
            <w:tcW w:w="1440" w:type="dxa"/>
            <w:shd w:val="clear" w:color="auto" w:fill="D9D9D9" w:themeFill="background1" w:themeFillShade="D9"/>
          </w:tcPr>
          <w:p w:rsidR="0090625A" w:rsidRPr="00E04EA3" w:rsidRDefault="0090625A" w:rsidP="0090625A"/>
        </w:tc>
      </w:tr>
      <w:tr w:rsidR="00E04EA3" w:rsidRPr="00E04EA3" w:rsidTr="00E64DFF">
        <w:tc>
          <w:tcPr>
            <w:tcW w:w="1890" w:type="dxa"/>
            <w:vMerge w:val="restart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c. nivel </w:t>
            </w:r>
            <w:proofErr w:type="spellStart"/>
            <w:r w:rsidRPr="00E04EA3">
              <w:rPr>
                <w:b/>
              </w:rPr>
              <w:t>naţional</w:t>
            </w:r>
            <w:proofErr w:type="spellEnd"/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10 p</w:t>
            </w:r>
          </w:p>
        </w:tc>
        <w:tc>
          <w:tcPr>
            <w:tcW w:w="5310" w:type="dxa"/>
          </w:tcPr>
          <w:p w:rsidR="00A63654" w:rsidRPr="00E04EA3" w:rsidRDefault="00A63654" w:rsidP="004D30EA">
            <w:pPr>
              <w:jc w:val="both"/>
            </w:pPr>
            <w:r w:rsidRPr="00E04EA3">
              <w:t>c.1.</w:t>
            </w:r>
            <w:r w:rsidR="004D30EA" w:rsidRPr="00E04EA3">
              <w:t>Activitate de f</w:t>
            </w:r>
            <w:r w:rsidRPr="00E04EA3">
              <w:t xml:space="preserve">ormator </w:t>
            </w:r>
            <w:proofErr w:type="spellStart"/>
            <w:r w:rsidRPr="00E04EA3">
              <w:t>naţional</w:t>
            </w:r>
            <w:proofErr w:type="spellEnd"/>
          </w:p>
        </w:tc>
        <w:tc>
          <w:tcPr>
            <w:tcW w:w="1998" w:type="dxa"/>
          </w:tcPr>
          <w:p w:rsidR="005A4531" w:rsidRPr="00E04EA3" w:rsidRDefault="005A4531" w:rsidP="004D30EA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:rsidR="00A63654" w:rsidRPr="00E04EA3" w:rsidRDefault="00A63654" w:rsidP="004D30EA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A63654">
            <w:pPr>
              <w:jc w:val="both"/>
            </w:pPr>
            <w:r w:rsidRPr="00E04EA3">
              <w:t xml:space="preserve">c.2. Membru al comisie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de specialitate</w:t>
            </w:r>
            <w:r w:rsidR="00DC078D" w:rsidRPr="00E04EA3">
              <w:t>, al corpului național de experți</w:t>
            </w:r>
            <w:r w:rsidR="00790E5F" w:rsidRPr="00E04EA3">
              <w:t xml:space="preserve"> pentr</w:t>
            </w:r>
            <w:r w:rsidR="00E64DFF" w:rsidRPr="00E04EA3">
              <w:t>u management</w:t>
            </w:r>
            <w:r w:rsidR="00790E5F" w:rsidRPr="00E04EA3">
              <w:t xml:space="preserve"> educațional</w:t>
            </w:r>
            <w:r w:rsidRPr="00E04EA3">
              <w:t xml:space="preserve"> sau al altor consilii/comisi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lastRenderedPageBreak/>
              <w:t>menţionate</w:t>
            </w:r>
            <w:proofErr w:type="spellEnd"/>
            <w:r w:rsidRPr="00E04EA3">
              <w:t xml:space="preserve"> în  Legea </w:t>
            </w:r>
            <w:proofErr w:type="spellStart"/>
            <w:r w:rsidRPr="00E04EA3">
              <w:t>educaţie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nr. 1/ 2011, cu modificăril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pletările ulterioare</w:t>
            </w:r>
          </w:p>
        </w:tc>
        <w:tc>
          <w:tcPr>
            <w:tcW w:w="1998" w:type="dxa"/>
          </w:tcPr>
          <w:p w:rsidR="00A63654" w:rsidRPr="00E04EA3" w:rsidRDefault="000D0C58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lastRenderedPageBreak/>
              <w:t>1</w:t>
            </w:r>
            <w:r w:rsidR="00A63654" w:rsidRPr="00E04EA3">
              <w:rPr>
                <w:b/>
              </w:rPr>
              <w:t xml:space="preserve"> p</w:t>
            </w:r>
          </w:p>
          <w:p w:rsidR="005A4531" w:rsidRPr="00E04EA3" w:rsidRDefault="005A4531" w:rsidP="00A6365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63654" w:rsidRPr="00E04EA3" w:rsidRDefault="00A63654" w:rsidP="005A4531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5139B5">
            <w:pPr>
              <w:jc w:val="both"/>
            </w:pPr>
            <w:r w:rsidRPr="00E04EA3">
              <w:t xml:space="preserve">c.3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consfătuir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:rsidR="00A63654" w:rsidRPr="00E04EA3" w:rsidRDefault="00A63654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575"/>
        </w:trPr>
        <w:tc>
          <w:tcPr>
            <w:tcW w:w="1890" w:type="dxa"/>
            <w:vMerge/>
          </w:tcPr>
          <w:p w:rsidR="004D30EA" w:rsidRPr="00E04EA3" w:rsidRDefault="004D30EA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4D30EA" w:rsidRPr="00E04EA3" w:rsidRDefault="005139B5" w:rsidP="00EA306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laborare/traducere de subiecte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la examene na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onale 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limpiade na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onale; 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valuator/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so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tor de elevi la 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limpiad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ational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998" w:type="dxa"/>
            <w:vAlign w:val="center"/>
          </w:tcPr>
          <w:p w:rsidR="004D30EA" w:rsidRPr="00E04EA3" w:rsidRDefault="00C470F1" w:rsidP="005A4531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</w:t>
            </w:r>
            <w:r w:rsidR="000D0C58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="006271DB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center"/>
          </w:tcPr>
          <w:p w:rsidR="004D30EA" w:rsidRPr="00E04EA3" w:rsidRDefault="004D30EA" w:rsidP="005A4531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:rsidR="004D30EA" w:rsidRPr="00E04EA3" w:rsidRDefault="004D30EA" w:rsidP="005A4531"/>
        </w:tc>
        <w:tc>
          <w:tcPr>
            <w:tcW w:w="1440" w:type="dxa"/>
          </w:tcPr>
          <w:p w:rsidR="004D30EA" w:rsidRPr="00E04EA3" w:rsidRDefault="004D30EA" w:rsidP="005A4531"/>
        </w:tc>
      </w:tr>
      <w:tr w:rsidR="00E04EA3" w:rsidRPr="00E04EA3" w:rsidTr="00E64DFF">
        <w:trPr>
          <w:trHeight w:val="575"/>
        </w:trPr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139B5" w:rsidP="005139B5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</w:t>
            </w:r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ucrări prezentate la simpozioane/ sesiuni de comunicări/ </w:t>
            </w:r>
            <w:proofErr w:type="spellStart"/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u participare directă</w:t>
            </w:r>
          </w:p>
        </w:tc>
        <w:tc>
          <w:tcPr>
            <w:tcW w:w="1998" w:type="dxa"/>
            <w:vAlign w:val="center"/>
          </w:tcPr>
          <w:p w:rsidR="005A4531" w:rsidRPr="00E04EA3" w:rsidRDefault="005A4531" w:rsidP="006271DB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6271DB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="000D0C58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:rsidR="0076444C" w:rsidRDefault="0076444C" w:rsidP="006271DB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6271DB" w:rsidRPr="00E04EA3" w:rsidRDefault="0076444C" w:rsidP="006271DB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E64DFF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ximum </w:t>
            </w:r>
            <w:r w:rsidR="00C470F1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p</w:t>
            </w:r>
          </w:p>
        </w:tc>
        <w:tc>
          <w:tcPr>
            <w:tcW w:w="1260" w:type="dxa"/>
            <w:vAlign w:val="center"/>
          </w:tcPr>
          <w:p w:rsidR="005A4531" w:rsidRPr="00E04EA3" w:rsidRDefault="005A4531" w:rsidP="005A4531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rPr>
          <w:trHeight w:val="575"/>
        </w:trPr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C470F1" w:rsidP="00A63654">
            <w:pPr>
              <w:jc w:val="both"/>
            </w:pPr>
            <w:r w:rsidRPr="00E04EA3">
              <w:t>c.6</w:t>
            </w:r>
            <w:r w:rsidR="00A63654" w:rsidRPr="00E04EA3">
              <w:t xml:space="preserve">. Reprezentant al inspectoratului </w:t>
            </w:r>
            <w:proofErr w:type="spellStart"/>
            <w:r w:rsidR="00A63654" w:rsidRPr="00E04EA3">
              <w:t>şcolar</w:t>
            </w:r>
            <w:proofErr w:type="spellEnd"/>
            <w:r w:rsidR="00A63654" w:rsidRPr="00E04EA3">
              <w:t xml:space="preserve"> la întâlniri de lucru </w:t>
            </w:r>
            <w:proofErr w:type="spellStart"/>
            <w:r w:rsidR="00A63654" w:rsidRPr="00E04EA3">
              <w:t>şi</w:t>
            </w:r>
            <w:proofErr w:type="spellEnd"/>
            <w:r w:rsidR="00A63654" w:rsidRPr="00E04EA3">
              <w:t xml:space="preserve"> comisii de elaborare a actelor legislative</w:t>
            </w:r>
          </w:p>
        </w:tc>
        <w:tc>
          <w:tcPr>
            <w:tcW w:w="1998" w:type="dxa"/>
          </w:tcPr>
          <w:p w:rsidR="00A63654" w:rsidRPr="00E04EA3" w:rsidRDefault="00A63654" w:rsidP="00A63654">
            <w:pPr>
              <w:jc w:val="center"/>
            </w:pPr>
            <w:r w:rsidRPr="00E04EA3">
              <w:rPr>
                <w:b/>
              </w:rPr>
              <w:t>1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820"/>
        </w:trPr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C470F1" w:rsidP="005A4531">
            <w:pPr>
              <w:jc w:val="both"/>
            </w:pPr>
            <w:r w:rsidRPr="00E04EA3">
              <w:t>c.7</w:t>
            </w:r>
            <w:r w:rsidR="005A4531" w:rsidRPr="00E04EA3">
              <w:t xml:space="preserve">. Rezultate olimpiade /concursuri </w:t>
            </w:r>
            <w:proofErr w:type="spellStart"/>
            <w:r w:rsidR="005A4531" w:rsidRPr="00E04EA3">
              <w:t>şcolare</w:t>
            </w:r>
            <w:proofErr w:type="spellEnd"/>
            <w:r w:rsidR="005A4531" w:rsidRPr="00E04EA3">
              <w:t xml:space="preserve"> </w:t>
            </w:r>
            <w:proofErr w:type="spellStart"/>
            <w:r w:rsidR="005A4531" w:rsidRPr="00E04EA3">
              <w:t>naţionale</w:t>
            </w:r>
            <w:proofErr w:type="spellEnd"/>
            <w:r w:rsidR="005A4531" w:rsidRPr="00E04EA3">
              <w:t>, concursuri specifice învățământului vocațional (f</w:t>
            </w:r>
            <w:r w:rsidR="00DD2F63" w:rsidRPr="00E04EA3">
              <w:t>estivaluri, concerte, expoziții</w:t>
            </w:r>
            <w:r w:rsidR="005A4531" w:rsidRPr="00E04EA3">
              <w:t>, etc.)</w:t>
            </w:r>
          </w:p>
          <w:p w:rsidR="0031510E" w:rsidRPr="00E04EA3" w:rsidRDefault="0031510E" w:rsidP="005A4531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:rsidR="0048373C" w:rsidRPr="00E04EA3" w:rsidRDefault="005A4531" w:rsidP="005A4531">
            <w:pPr>
              <w:ind w:left="-108" w:right="-108"/>
              <w:jc w:val="center"/>
            </w:pPr>
            <w:r w:rsidRPr="00E04EA3">
              <w:t xml:space="preserve">premiul I </w:t>
            </w:r>
            <w:r w:rsidR="00DD2F63" w:rsidRPr="00E04EA3">
              <w:rPr>
                <w:b/>
              </w:rPr>
              <w:t>1,</w:t>
            </w:r>
            <w:r w:rsidR="006271DB" w:rsidRPr="00E04EA3">
              <w:rPr>
                <w:b/>
              </w:rPr>
              <w:t>75</w:t>
            </w:r>
            <w:r w:rsidRPr="00E04EA3">
              <w:rPr>
                <w:b/>
              </w:rPr>
              <w:t xml:space="preserve"> p</w:t>
            </w:r>
            <w:r w:rsidRPr="00E04EA3">
              <w:t xml:space="preserve">, premiul II </w:t>
            </w:r>
            <w:r w:rsidR="006271DB" w:rsidRPr="00E04EA3">
              <w:rPr>
                <w:b/>
              </w:rPr>
              <w:t>1,5</w:t>
            </w:r>
            <w:r w:rsidRPr="00E04EA3">
              <w:rPr>
                <w:b/>
              </w:rPr>
              <w:t xml:space="preserve"> p</w:t>
            </w:r>
            <w:r w:rsidR="00DD2F63" w:rsidRPr="00E04EA3">
              <w:t xml:space="preserve">, </w:t>
            </w:r>
            <w:r w:rsidRPr="00E04EA3">
              <w:t xml:space="preserve">premiul III </w:t>
            </w:r>
            <w:r w:rsidRPr="00E04EA3">
              <w:rPr>
                <w:b/>
              </w:rPr>
              <w:t>1 p</w:t>
            </w:r>
            <w:r w:rsidRPr="00E04EA3">
              <w:t xml:space="preserve">, </w:t>
            </w:r>
            <w:proofErr w:type="spellStart"/>
            <w:r w:rsidRPr="00E04EA3">
              <w:t>menţiune</w:t>
            </w:r>
            <w:proofErr w:type="spellEnd"/>
            <w:r w:rsidR="0048373C" w:rsidRPr="00E04EA3">
              <w:t>/premiul special</w:t>
            </w:r>
          </w:p>
          <w:p w:rsidR="0048373C" w:rsidRPr="00E04EA3" w:rsidRDefault="005A4531" w:rsidP="005A4531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:rsidR="006271DB" w:rsidRPr="00E04EA3" w:rsidRDefault="00E64DFF" w:rsidP="00C470F1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="005A4531" w:rsidRPr="00E04EA3">
              <w:t xml:space="preserve"> </w:t>
            </w:r>
            <w:r w:rsidR="0048373C" w:rsidRPr="00E04EA3">
              <w:rPr>
                <w:b/>
              </w:rPr>
              <w:t>4</w:t>
            </w:r>
            <w:r w:rsidR="005A4531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5A4531" w:rsidRPr="00E04EA3" w:rsidRDefault="005A4531" w:rsidP="005A4531">
            <w:pPr>
              <w:spacing w:line="266" w:lineRule="exact"/>
            </w:pPr>
          </w:p>
        </w:tc>
        <w:tc>
          <w:tcPr>
            <w:tcW w:w="2970" w:type="dxa"/>
          </w:tcPr>
          <w:p w:rsidR="005A4531" w:rsidRPr="00E04EA3" w:rsidRDefault="005A4531" w:rsidP="005A4531">
            <w:pPr>
              <w:spacing w:line="274" w:lineRule="exact"/>
            </w:pPr>
          </w:p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:rsidR="006F10C0" w:rsidRPr="00E04EA3" w:rsidRDefault="006F10C0" w:rsidP="006F10C0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6F10C0" w:rsidRPr="00E04EA3" w:rsidRDefault="0076444C" w:rsidP="006F10C0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E64DFF" w:rsidRPr="00E04EA3">
              <w:rPr>
                <w:b/>
              </w:rPr>
              <w:t xml:space="preserve"> 10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F10C0" w:rsidRPr="00E04EA3" w:rsidRDefault="006F10C0" w:rsidP="006F10C0"/>
        </w:tc>
        <w:tc>
          <w:tcPr>
            <w:tcW w:w="2970" w:type="dxa"/>
            <w:shd w:val="clear" w:color="auto" w:fill="D9D9D9" w:themeFill="background1" w:themeFillShade="D9"/>
          </w:tcPr>
          <w:p w:rsidR="006F10C0" w:rsidRPr="00E04EA3" w:rsidRDefault="006F10C0" w:rsidP="006F10C0"/>
        </w:tc>
        <w:tc>
          <w:tcPr>
            <w:tcW w:w="1440" w:type="dxa"/>
            <w:shd w:val="clear" w:color="auto" w:fill="D9D9D9" w:themeFill="background1" w:themeFillShade="D9"/>
          </w:tcPr>
          <w:p w:rsidR="006F10C0" w:rsidRPr="00E04EA3" w:rsidRDefault="006F10C0" w:rsidP="006F10C0"/>
        </w:tc>
      </w:tr>
      <w:tr w:rsidR="00E04EA3" w:rsidRPr="00E04EA3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d. nivel </w:t>
            </w:r>
            <w:proofErr w:type="spellStart"/>
            <w:r w:rsidRPr="00E04EA3">
              <w:rPr>
                <w:b/>
              </w:rPr>
              <w:t>internaţional</w:t>
            </w:r>
            <w:proofErr w:type="spellEnd"/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12 p</w:t>
            </w:r>
          </w:p>
        </w:tc>
        <w:tc>
          <w:tcPr>
            <w:tcW w:w="5310" w:type="dxa"/>
          </w:tcPr>
          <w:p w:rsidR="00A63654" w:rsidRPr="00E04EA3" w:rsidRDefault="00A63654" w:rsidP="00A63654">
            <w:pPr>
              <w:jc w:val="both"/>
            </w:pPr>
            <w:r w:rsidRPr="00E04EA3">
              <w:t>d.1. Participări</w:t>
            </w:r>
            <w:r w:rsidR="0031510E" w:rsidRPr="00E04EA3">
              <w:t xml:space="preserve">/organizări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</w:t>
            </w:r>
            <w:r w:rsidR="006271DB" w:rsidRPr="00E04EA3">
              <w:t>e</w:t>
            </w:r>
            <w:r w:rsidR="0031510E" w:rsidRPr="00E04EA3">
              <w:t xml:space="preserve">/ </w:t>
            </w:r>
            <w:r w:rsidR="00AC3342" w:rsidRPr="00E04EA3">
              <w:t xml:space="preserve">sesiuni de comunicări </w:t>
            </w:r>
            <w:r w:rsidR="006271DB" w:rsidRPr="00E04EA3">
              <w:t xml:space="preserve">sau de management </w:t>
            </w:r>
            <w:proofErr w:type="spellStart"/>
            <w:r w:rsidR="006271DB" w:rsidRPr="00E04EA3">
              <w:t>educaţional</w:t>
            </w:r>
            <w:proofErr w:type="spellEnd"/>
          </w:p>
        </w:tc>
        <w:tc>
          <w:tcPr>
            <w:tcW w:w="1998" w:type="dxa"/>
          </w:tcPr>
          <w:p w:rsidR="00E64DFF" w:rsidRPr="00E04EA3" w:rsidRDefault="0069341A" w:rsidP="00A63654">
            <w:pPr>
              <w:jc w:val="center"/>
            </w:pPr>
            <w:r w:rsidRPr="00E04EA3">
              <w:rPr>
                <w:b/>
              </w:rPr>
              <w:t>0,5 p</w:t>
            </w:r>
            <w:r w:rsidR="00A63654" w:rsidRPr="00E04EA3">
              <w:rPr>
                <w:b/>
              </w:rPr>
              <w:t xml:space="preserve">/ </w:t>
            </w:r>
            <w:proofErr w:type="spellStart"/>
            <w:r w:rsidR="00A63654" w:rsidRPr="00E04EA3">
              <w:rPr>
                <w:b/>
              </w:rPr>
              <w:t>conferinţă</w:t>
            </w:r>
            <w:proofErr w:type="spellEnd"/>
            <w:r w:rsidR="00A63654" w:rsidRPr="00E04EA3">
              <w:t xml:space="preserve">, </w:t>
            </w:r>
          </w:p>
          <w:p w:rsidR="00A63654" w:rsidRPr="00E04EA3" w:rsidRDefault="0076444C" w:rsidP="00A63654">
            <w:pPr>
              <w:jc w:val="center"/>
            </w:pPr>
            <w:r>
              <w:rPr>
                <w:b/>
              </w:rPr>
              <w:t>maximum</w:t>
            </w:r>
            <w:r w:rsidR="00A63654"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A63654">
            <w:pPr>
              <w:jc w:val="both"/>
            </w:pPr>
            <w:r w:rsidRPr="00E04EA3">
              <w:t xml:space="preserve">d.2. Comunicări,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sau manageriale, prezentate la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:rsidR="00E64DFF" w:rsidRPr="00E04EA3" w:rsidRDefault="00A63654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</w:t>
            </w:r>
            <w:r w:rsidR="00241F86" w:rsidRPr="00E04EA3">
              <w:rPr>
                <w:b/>
              </w:rPr>
              <w:t>lucr</w:t>
            </w:r>
            <w:r w:rsidR="00E64DFF" w:rsidRPr="00E04EA3">
              <w:rPr>
                <w:b/>
              </w:rPr>
              <w:t>are</w:t>
            </w:r>
            <w:r w:rsidR="00241F86" w:rsidRPr="00E04EA3">
              <w:rPr>
                <w:b/>
              </w:rPr>
              <w:t xml:space="preserve">, </w:t>
            </w:r>
          </w:p>
          <w:p w:rsidR="00A63654" w:rsidRPr="00E04EA3" w:rsidRDefault="0076444C" w:rsidP="00A63654">
            <w:pPr>
              <w:jc w:val="center"/>
            </w:pPr>
            <w:r>
              <w:rPr>
                <w:b/>
              </w:rPr>
              <w:t>maximum</w:t>
            </w:r>
            <w:r w:rsidR="00241F86"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BD2C22">
            <w:pPr>
              <w:jc w:val="both"/>
              <w:rPr>
                <w:b/>
              </w:rPr>
            </w:pPr>
            <w:r w:rsidRPr="00E04EA3">
              <w:t>d.3. P</w:t>
            </w:r>
            <w:r w:rsidR="00BD2C22" w:rsidRPr="00E04EA3">
              <w:t xml:space="preserve">regătirea elevilor </w:t>
            </w:r>
            <w:r w:rsidRPr="00E04EA3">
              <w:t xml:space="preserve">la concursuri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="00DE20B7" w:rsidRPr="00E04EA3">
              <w:t>/</w:t>
            </w:r>
            <w:r w:rsidR="006271DB" w:rsidRPr="00E04EA3">
              <w:t>recunoscute</w:t>
            </w:r>
            <w:r w:rsidRPr="00E04EA3">
              <w:t xml:space="preserve"> de </w:t>
            </w:r>
            <w:r w:rsidR="00241F86" w:rsidRPr="00E04EA3">
              <w:rPr>
                <w:b/>
              </w:rPr>
              <w:t>MENCȘ</w:t>
            </w:r>
          </w:p>
        </w:tc>
        <w:tc>
          <w:tcPr>
            <w:tcW w:w="1998" w:type="dxa"/>
          </w:tcPr>
          <w:p w:rsidR="00A63654" w:rsidRPr="00E04EA3" w:rsidRDefault="00A63654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6271DB">
            <w:pPr>
              <w:jc w:val="both"/>
            </w:pPr>
            <w:r w:rsidRPr="00E04EA3">
              <w:t xml:space="preserve">d.4. Premii </w:t>
            </w:r>
            <w:proofErr w:type="spellStart"/>
            <w:r w:rsidRPr="00E04EA3">
              <w:t>obţinute</w:t>
            </w:r>
            <w:proofErr w:type="spellEnd"/>
            <w:r w:rsidRPr="00E04EA3">
              <w:t xml:space="preserve"> cu elevii la concursuri</w:t>
            </w:r>
            <w:r w:rsidR="003E5EB2" w:rsidRPr="00E04EA3">
              <w:t xml:space="preserve">/olimpiade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="006271DB" w:rsidRPr="00E04EA3">
              <w:t>/recunoscute</w:t>
            </w:r>
            <w:r w:rsidRPr="00E04EA3">
              <w:t xml:space="preserve"> de </w:t>
            </w:r>
            <w:r w:rsidR="00241F86" w:rsidRPr="00E04EA3">
              <w:rPr>
                <w:b/>
              </w:rPr>
              <w:t>MENCȘ</w:t>
            </w:r>
          </w:p>
        </w:tc>
        <w:tc>
          <w:tcPr>
            <w:tcW w:w="1998" w:type="dxa"/>
          </w:tcPr>
          <w:p w:rsidR="00CA343D" w:rsidRPr="00E04EA3" w:rsidRDefault="005A4531" w:rsidP="00241F86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</w:t>
            </w:r>
            <w:r w:rsidR="00CA343D" w:rsidRPr="00E04EA3">
              <w:rPr>
                <w:b/>
              </w:rPr>
              <w:t>7</w:t>
            </w:r>
            <w:r w:rsidRPr="00E04EA3">
              <w:rPr>
                <w:b/>
              </w:rPr>
              <w:t xml:space="preserve">5p, </w:t>
            </w:r>
          </w:p>
          <w:p w:rsidR="00CA343D" w:rsidRPr="00E04EA3" w:rsidRDefault="005A4531" w:rsidP="00E64DFF">
            <w:pPr>
              <w:jc w:val="center"/>
            </w:pPr>
            <w:r w:rsidRPr="00E04EA3">
              <w:t xml:space="preserve">premiul III </w:t>
            </w:r>
            <w:r w:rsidR="00CA343D" w:rsidRPr="00E04EA3">
              <w:rPr>
                <w:b/>
              </w:rPr>
              <w:t>1,25</w:t>
            </w:r>
            <w:r w:rsidRPr="00E04EA3">
              <w:rPr>
                <w:b/>
              </w:rPr>
              <w:t xml:space="preserve">p, </w:t>
            </w:r>
            <w:proofErr w:type="spellStart"/>
            <w:r w:rsidR="00E64DFF" w:rsidRPr="00E04EA3">
              <w:t>menţiune</w:t>
            </w:r>
            <w:proofErr w:type="spellEnd"/>
            <w:r w:rsidR="00CA343D" w:rsidRPr="00E04EA3">
              <w:t>/premiul special</w:t>
            </w:r>
            <w:r w:rsidR="00E64DFF" w:rsidRPr="00E04EA3">
              <w:t xml:space="preserve"> </w:t>
            </w:r>
            <w:r w:rsidRPr="00E04EA3">
              <w:rPr>
                <w:b/>
              </w:rPr>
              <w:t xml:space="preserve">0,5 p, </w:t>
            </w:r>
          </w:p>
          <w:p w:rsidR="005A4531" w:rsidRPr="00E04EA3" w:rsidRDefault="00655557" w:rsidP="005A4531">
            <w:pPr>
              <w:jc w:val="center"/>
            </w:pPr>
            <w:r>
              <w:rPr>
                <w:b/>
              </w:rPr>
              <w:t>m</w:t>
            </w:r>
            <w:r w:rsidR="00E64DFF" w:rsidRPr="00E04EA3">
              <w:rPr>
                <w:b/>
              </w:rPr>
              <w:t xml:space="preserve">aximum </w:t>
            </w:r>
            <w:r w:rsidR="00241F86" w:rsidRPr="00E04EA3">
              <w:rPr>
                <w:b/>
              </w:rPr>
              <w:t>5 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>
            <w:pPr>
              <w:spacing w:line="274" w:lineRule="exact"/>
            </w:pPr>
          </w:p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241F86">
            <w:pPr>
              <w:jc w:val="both"/>
            </w:pPr>
            <w:r w:rsidRPr="00E04EA3">
              <w:t xml:space="preserve">d.5. Lucrări de specialita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/ sau în management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, publicate în reviste </w:t>
            </w:r>
          </w:p>
        </w:tc>
        <w:tc>
          <w:tcPr>
            <w:tcW w:w="1998" w:type="dxa"/>
          </w:tcPr>
          <w:p w:rsidR="005A4531" w:rsidRPr="00E04EA3" w:rsidRDefault="005A4531" w:rsidP="005A4531">
            <w:pPr>
              <w:jc w:val="center"/>
            </w:pPr>
            <w:r w:rsidRPr="00E04EA3">
              <w:rPr>
                <w:b/>
              </w:rPr>
              <w:t>0,5p/ lucrare, max</w:t>
            </w:r>
            <w:r w:rsidR="00655557">
              <w:rPr>
                <w:b/>
              </w:rPr>
              <w:t>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:rsidR="006F10C0" w:rsidRPr="00E04EA3" w:rsidRDefault="006F10C0" w:rsidP="00D01BBF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 - pct.IV,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6F10C0" w:rsidRPr="00E04EA3" w:rsidRDefault="00655557" w:rsidP="00D01BBF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E64DFF" w:rsidRPr="00E04EA3">
              <w:rPr>
                <w:b/>
              </w:rPr>
              <w:t xml:space="preserve"> 12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F10C0" w:rsidRPr="00E04EA3" w:rsidRDefault="006F10C0" w:rsidP="00D01BBF"/>
        </w:tc>
        <w:tc>
          <w:tcPr>
            <w:tcW w:w="2970" w:type="dxa"/>
            <w:shd w:val="clear" w:color="auto" w:fill="D9D9D9" w:themeFill="background1" w:themeFillShade="D9"/>
          </w:tcPr>
          <w:p w:rsidR="006F10C0" w:rsidRPr="00E04EA3" w:rsidRDefault="006F10C0" w:rsidP="00D01BBF"/>
        </w:tc>
        <w:tc>
          <w:tcPr>
            <w:tcW w:w="1440" w:type="dxa"/>
            <w:shd w:val="clear" w:color="auto" w:fill="D9D9D9" w:themeFill="background1" w:themeFillShade="D9"/>
          </w:tcPr>
          <w:p w:rsidR="006F10C0" w:rsidRPr="00E04EA3" w:rsidRDefault="006F10C0" w:rsidP="00D01BBF"/>
        </w:tc>
      </w:tr>
    </w:tbl>
    <w:tbl>
      <w:tblPr>
        <w:tblStyle w:val="TableGrid"/>
        <w:tblW w:w="14850" w:type="dxa"/>
        <w:tblInd w:w="-95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80"/>
        <w:gridCol w:w="1260"/>
        <w:gridCol w:w="2970"/>
        <w:gridCol w:w="1440"/>
      </w:tblGrid>
      <w:tr w:rsidR="002965B5" w:rsidRPr="00E04EA3" w:rsidTr="0070440E">
        <w:trPr>
          <w:trHeight w:val="908"/>
        </w:trPr>
        <w:tc>
          <w:tcPr>
            <w:tcW w:w="1890" w:type="dxa"/>
            <w:vMerge w:val="restart"/>
            <w:textDirection w:val="btLr"/>
          </w:tcPr>
          <w:p w:rsidR="002965B5" w:rsidRDefault="002965B5" w:rsidP="002965B5">
            <w:pPr>
              <w:ind w:left="113" w:right="113"/>
              <w:jc w:val="right"/>
              <w:rPr>
                <w:b/>
              </w:rPr>
            </w:pPr>
            <w:r w:rsidRPr="00E04EA3">
              <w:rPr>
                <w:b/>
              </w:rPr>
              <w:t>2.) Participare în colective de</w:t>
            </w:r>
            <w:r>
              <w:rPr>
                <w:b/>
              </w:rPr>
              <w:t xml:space="preserve"> </w:t>
            </w:r>
            <w:r w:rsidRPr="00E04EA3">
              <w:rPr>
                <w:b/>
              </w:rPr>
              <w:t xml:space="preserve">elaborare a unor acte normative </w:t>
            </w:r>
            <w:proofErr w:type="spellStart"/>
            <w:r w:rsidRPr="00E04EA3">
              <w:rPr>
                <w:b/>
              </w:rPr>
              <w:t>şi</w:t>
            </w:r>
            <w:proofErr w:type="spellEnd"/>
            <w:r w:rsidRPr="00E04EA3">
              <w:rPr>
                <w:b/>
              </w:rPr>
              <w:t xml:space="preserve"> legislative vizând calitat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specifice domeniului de </w:t>
            </w:r>
            <w:proofErr w:type="spellStart"/>
            <w:r w:rsidRPr="00E04EA3">
              <w:rPr>
                <w:b/>
              </w:rPr>
              <w:t>învăţământ</w:t>
            </w:r>
            <w:proofErr w:type="spellEnd"/>
            <w:r w:rsidRPr="00E04EA3">
              <w:rPr>
                <w:b/>
              </w:rPr>
              <w:t>, în ultimii  5 ani calendaristici</w:t>
            </w:r>
          </w:p>
          <w:p w:rsidR="002965B5" w:rsidRPr="00E04EA3" w:rsidRDefault="002965B5" w:rsidP="002965B5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 (la data depunerii dosarului la I.Ş.J.):</w:t>
            </w:r>
          </w:p>
          <w:p w:rsidR="002965B5" w:rsidRPr="00E04EA3" w:rsidRDefault="002965B5" w:rsidP="002965B5">
            <w:pPr>
              <w:ind w:left="113" w:right="113"/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a.) metodologii, regulamente, </w:t>
            </w:r>
            <w:proofErr w:type="spellStart"/>
            <w:r w:rsidRPr="00E04EA3">
              <w:t>instrucţiuni</w:t>
            </w:r>
            <w:proofErr w:type="spellEnd"/>
            <w:r w:rsidRPr="00E04EA3">
              <w:t xml:space="preserve"> aprobate de </w:t>
            </w:r>
            <w:r w:rsidRPr="00E04EA3">
              <w:rPr>
                <w:b/>
              </w:rPr>
              <w:t>MENCȘ</w:t>
            </w:r>
            <w:r w:rsidRPr="00E04EA3">
              <w:t xml:space="preserve"> (participarea în colective de elaborare)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 xml:space="preserve">2 p/ </w:t>
            </w:r>
            <w:r w:rsidRPr="00E04EA3">
              <w:t xml:space="preserve">metodologie/ regulament/ </w:t>
            </w:r>
            <w:proofErr w:type="spellStart"/>
            <w:r w:rsidRPr="00E04EA3">
              <w:t>instrucţiune</w:t>
            </w:r>
            <w:proofErr w:type="spellEnd"/>
            <w:r w:rsidRPr="00E04EA3">
              <w:t xml:space="preserve">, </w:t>
            </w:r>
            <w:r w:rsidRPr="00E04EA3">
              <w:rPr>
                <w:b/>
              </w:rPr>
              <w:t>max. 6 p pentru toate actele normative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b.) programe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, aprobate de </w:t>
            </w:r>
            <w:r w:rsidRPr="00E04EA3">
              <w:rPr>
                <w:b/>
              </w:rPr>
              <w:t>MENCȘ</w:t>
            </w:r>
            <w:r w:rsidRPr="00E04EA3">
              <w:t>(participarea în colective de elaborare)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 xml:space="preserve">1 p/ programă școlară, punctajul cumulat nu poate </w:t>
            </w:r>
            <w:proofErr w:type="spellStart"/>
            <w:r w:rsidRPr="00E04EA3">
              <w:rPr>
                <w:b/>
              </w:rPr>
              <w:t>depăşi</w:t>
            </w:r>
            <w:proofErr w:type="spellEnd"/>
            <w:r w:rsidRPr="00E04EA3">
              <w:rPr>
                <w:b/>
              </w:rPr>
              <w:t xml:space="preserve"> 4p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c.) manuale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aprobate de </w:t>
            </w:r>
            <w:r w:rsidRPr="00E04EA3">
              <w:rPr>
                <w:b/>
              </w:rPr>
              <w:t>MENCȘ</w:t>
            </w:r>
          </w:p>
          <w:p w:rsidR="002965B5" w:rsidRPr="00E04EA3" w:rsidRDefault="002965B5" w:rsidP="002965B5">
            <w:pPr>
              <w:jc w:val="both"/>
            </w:pP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7 p /manual / 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64737A"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d.) monografii/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înregistrate ISBN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>5p/ lucrare/monografie/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, dar nu mai mult de 10 p pt. toate monografiile/lucrările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64737A">
        <w:tc>
          <w:tcPr>
            <w:tcW w:w="1890" w:type="dxa"/>
            <w:vMerge/>
            <w:textDirection w:val="btLr"/>
          </w:tcPr>
          <w:p w:rsidR="002965B5" w:rsidRPr="00E04EA3" w:rsidRDefault="002965B5" w:rsidP="002965B5">
            <w:pPr>
              <w:ind w:left="113" w:right="113"/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>e.) ghiduri metodologice sau alte auxiliare curriculare/de sprijin</w:t>
            </w:r>
          </w:p>
        </w:tc>
        <w:tc>
          <w:tcPr>
            <w:tcW w:w="1980" w:type="dxa"/>
          </w:tcPr>
          <w:p w:rsidR="002965B5" w:rsidRPr="004E013E" w:rsidRDefault="002965B5" w:rsidP="002965B5">
            <w:pPr>
              <w:jc w:val="center"/>
              <w:rPr>
                <w:sz w:val="22"/>
                <w:szCs w:val="22"/>
              </w:rPr>
            </w:pPr>
            <w:r w:rsidRPr="004E013E">
              <w:rPr>
                <w:b/>
                <w:sz w:val="22"/>
                <w:szCs w:val="22"/>
              </w:rPr>
              <w:t xml:space="preserve">1 p pentru fiecare ghid / auxiliar curricular/ </w:t>
            </w:r>
            <w:proofErr w:type="spellStart"/>
            <w:r w:rsidRPr="004E013E">
              <w:rPr>
                <w:b/>
                <w:sz w:val="22"/>
                <w:szCs w:val="22"/>
              </w:rPr>
              <w:t>împărţite</w:t>
            </w:r>
            <w:proofErr w:type="spellEnd"/>
            <w:r w:rsidRPr="004E013E">
              <w:rPr>
                <w:b/>
                <w:sz w:val="22"/>
                <w:szCs w:val="22"/>
              </w:rPr>
              <w:t xml:space="preserve"> la numărul de autori, dar nu mai mult de 4 p pentru toate ghidurile / auxiliare curriculare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f.) articole de specialitate / studii de specialitate, publicate în reviste de specialitate, la nivel </w:t>
            </w:r>
            <w:proofErr w:type="spellStart"/>
            <w:r w:rsidRPr="00E04EA3">
              <w:t>judeţean</w:t>
            </w:r>
            <w:proofErr w:type="spellEnd"/>
            <w:r w:rsidRPr="00E04EA3">
              <w:t xml:space="preserve"> sau </w:t>
            </w:r>
            <w:proofErr w:type="spellStart"/>
            <w:r w:rsidRPr="00E04EA3">
              <w:t>naţional</w:t>
            </w:r>
            <w:proofErr w:type="spellEnd"/>
            <w:r w:rsidRPr="00E04EA3">
              <w:t>, înregistrate cu ISSN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p/articol/ 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 articol, dar nu mai mult de 3p pentru toate articolele</w:t>
            </w:r>
          </w:p>
          <w:p w:rsidR="002965B5" w:rsidRPr="00E04EA3" w:rsidRDefault="002965B5" w:rsidP="002965B5">
            <w:pPr>
              <w:jc w:val="center"/>
              <w:rPr>
                <w:b/>
              </w:rPr>
            </w:pPr>
          </w:p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 xml:space="preserve">1p/studiu/ </w:t>
            </w:r>
            <w:proofErr w:type="spellStart"/>
            <w:r w:rsidRPr="00E04EA3">
              <w:rPr>
                <w:b/>
              </w:rPr>
              <w:t>împărţit</w:t>
            </w:r>
            <w:proofErr w:type="spellEnd"/>
            <w:r w:rsidRPr="00E04EA3">
              <w:rPr>
                <w:b/>
              </w:rPr>
              <w:t xml:space="preserve"> la numărul de autori studiu, dar nu mai mult de 4 p pentru toate studiile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rPr>
          <w:trHeight w:val="890"/>
        </w:trPr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g.) </w:t>
            </w:r>
            <w:proofErr w:type="spellStart"/>
            <w:r w:rsidRPr="00E04EA3">
              <w:t>cărţi</w:t>
            </w:r>
            <w:proofErr w:type="spellEnd"/>
            <w:r w:rsidRPr="00E04EA3">
              <w:t xml:space="preserve"> în domeniul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/de specialitate, publicate cu ISBN, cu referent </w:t>
            </w:r>
            <w:proofErr w:type="spellStart"/>
            <w:r w:rsidRPr="00E04EA3">
              <w:t>ştiinţific</w:t>
            </w:r>
            <w:proofErr w:type="spellEnd"/>
            <w:r w:rsidRPr="00E04EA3">
              <w:t xml:space="preserve"> din domeniu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 xml:space="preserve">5 p pentru fiecare carte publicată/ 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, dar nu mai mult de 10 p pentru toate </w:t>
            </w:r>
            <w:proofErr w:type="spellStart"/>
            <w:r w:rsidRPr="00E04EA3">
              <w:rPr>
                <w:b/>
              </w:rPr>
              <w:t>cărţile</w:t>
            </w:r>
            <w:proofErr w:type="spellEnd"/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rPr>
          <w:trHeight w:val="1059"/>
        </w:trPr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h.) mijloace de </w:t>
            </w:r>
            <w:proofErr w:type="spellStart"/>
            <w:r w:rsidRPr="00E04EA3">
              <w:t>învăţământ</w:t>
            </w:r>
            <w:proofErr w:type="spellEnd"/>
            <w:r w:rsidRPr="00E04EA3">
              <w:t xml:space="preserve"> omologate de către </w:t>
            </w:r>
            <w:r w:rsidRPr="00E04EA3">
              <w:rPr>
                <w:b/>
              </w:rPr>
              <w:t>MENCȘ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max. 5 p/ 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>3.</w:t>
            </w: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proofErr w:type="spellStart"/>
            <w:r w:rsidRPr="00E04EA3">
              <w:rPr>
                <w:b/>
              </w:rPr>
              <w:t>Activităţ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desfăşurate</w:t>
            </w:r>
            <w:proofErr w:type="spellEnd"/>
            <w:r w:rsidRPr="00E04EA3">
              <w:rPr>
                <w:b/>
              </w:rPr>
              <w:t xml:space="preserve"> în cadrul programelor de reformă </w:t>
            </w:r>
            <w:r w:rsidRPr="00E04EA3">
              <w:t xml:space="preserve">coordonate </w:t>
            </w:r>
            <w:proofErr w:type="spellStart"/>
            <w:r w:rsidRPr="00E04EA3">
              <w:t>de</w:t>
            </w:r>
            <w:r w:rsidRPr="00E04EA3">
              <w:rPr>
                <w:b/>
              </w:rPr>
              <w:t>MENCȘ</w:t>
            </w:r>
            <w:proofErr w:type="spellEnd"/>
            <w:r w:rsidRPr="00E04EA3">
              <w:t xml:space="preserve"> în ultimii 5 (cinci) ani calendaristici (la data depunerii dosarului la inspectoratul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): formator AEL, </w:t>
            </w:r>
            <w:proofErr w:type="spellStart"/>
            <w:r w:rsidRPr="00E04EA3">
              <w:t>Phare-Vet</w:t>
            </w:r>
            <w:proofErr w:type="spellEnd"/>
            <w:r w:rsidRPr="00E04EA3">
              <w:t xml:space="preserve">, </w:t>
            </w:r>
            <w:proofErr w:type="spellStart"/>
            <w:r w:rsidRPr="00E04EA3">
              <w:t>Phare</w:t>
            </w:r>
            <w:proofErr w:type="spellEnd"/>
            <w:r w:rsidRPr="00E04EA3">
              <w:t xml:space="preserve">, Banca Mondială, Socrates, Leonardo da Vinci, Comenius, </w:t>
            </w:r>
            <w:proofErr w:type="spellStart"/>
            <w:r w:rsidRPr="00E04EA3">
              <w:t>Grundtvig</w:t>
            </w:r>
            <w:proofErr w:type="spellEnd"/>
            <w:r w:rsidRPr="00E04EA3">
              <w:t xml:space="preserve">, Arion, proiecte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 din fonduri structural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de coeziune, altele decât cele punctate anterior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>1 p/ program sau proiect</w:t>
            </w:r>
            <w:r w:rsidRPr="00E04EA3">
              <w:t xml:space="preserve">; punctajul cumulat nu poate </w:t>
            </w:r>
            <w:proofErr w:type="spellStart"/>
            <w:r w:rsidRPr="00E04EA3">
              <w:t>depăşi</w:t>
            </w:r>
            <w:proofErr w:type="spellEnd"/>
          </w:p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>5 p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rPr>
          <w:trHeight w:val="440"/>
        </w:trPr>
        <w:tc>
          <w:tcPr>
            <w:tcW w:w="189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lastRenderedPageBreak/>
              <w:t>4.</w:t>
            </w: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rPr>
                <w:b/>
              </w:rPr>
              <w:t xml:space="preserve">Participarea la </w:t>
            </w:r>
            <w:proofErr w:type="spellStart"/>
            <w:r w:rsidRPr="00E04EA3">
              <w:rPr>
                <w:b/>
              </w:rPr>
              <w:t>activităţ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desfăşurate</w:t>
            </w:r>
            <w:proofErr w:type="spellEnd"/>
            <w:r w:rsidRPr="00E04EA3">
              <w:rPr>
                <w:b/>
              </w:rPr>
              <w:t xml:space="preserve"> în cadrul programelor de formare continuă acreditate de MENCȘ</w:t>
            </w:r>
            <w:r w:rsidRPr="00E04EA3">
              <w:t xml:space="preserve"> în ultimii 5 (cinci) ani calendaristici (la data depunerii dosarului la inspectoratul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), finalizate cu Certificat de </w:t>
            </w:r>
            <w:proofErr w:type="spellStart"/>
            <w:r w:rsidRPr="00E04EA3">
              <w:t>competenţă</w:t>
            </w:r>
            <w:proofErr w:type="spellEnd"/>
            <w:r w:rsidRPr="00E04EA3">
              <w:t xml:space="preserve"> profesională sau </w:t>
            </w:r>
            <w:proofErr w:type="spellStart"/>
            <w:r w:rsidRPr="00E04EA3">
              <w:t>adeverinţă</w:t>
            </w:r>
            <w:proofErr w:type="spellEnd"/>
            <w:r w:rsidRPr="00E04EA3">
              <w:t xml:space="preserve"> echivalentă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t>a.) program de lungă durată    ( 90 de credite)</w:t>
            </w:r>
          </w:p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t>b) program de durată medie (60 de credite)</w:t>
            </w:r>
          </w:p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t>c.) program de scurtă durată (30 de credite)</w:t>
            </w:r>
          </w:p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t xml:space="preserve">d.) program cu mai </w:t>
            </w:r>
            <w:proofErr w:type="spellStart"/>
            <w:r w:rsidRPr="00E04EA3">
              <w:t>puţin</w:t>
            </w:r>
            <w:proofErr w:type="spellEnd"/>
            <w:r w:rsidRPr="00E04EA3">
              <w:t xml:space="preserve"> de 30 credite-</w:t>
            </w:r>
          </w:p>
          <w:p w:rsidR="002965B5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>
              <w:rPr>
                <w:b/>
              </w:rPr>
              <w:t>2</w:t>
            </w:r>
            <w:r w:rsidRPr="00E04EA3">
              <w:rPr>
                <w:b/>
              </w:rPr>
              <w:t>p/3 credite,</w:t>
            </w:r>
          </w:p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max</w:t>
            </w:r>
            <w:proofErr w:type="spellEnd"/>
            <w:r w:rsidRPr="00E04EA3">
              <w:rPr>
                <w:b/>
              </w:rPr>
              <w:t xml:space="preserve"> 6 p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>5.</w:t>
            </w: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rPr>
                <w:b/>
              </w:rPr>
              <w:t xml:space="preserve">Participarea la </w:t>
            </w:r>
            <w:proofErr w:type="spellStart"/>
            <w:r w:rsidRPr="00E04EA3">
              <w:rPr>
                <w:b/>
              </w:rPr>
              <w:t>activităţ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desfăşurate</w:t>
            </w:r>
            <w:proofErr w:type="spellEnd"/>
            <w:r w:rsidRPr="00E04EA3">
              <w:rPr>
                <w:b/>
              </w:rPr>
              <w:t xml:space="preserve"> prin Casa Corpului Didactic, în cadrul programelor de formare continuă</w:t>
            </w:r>
            <w:r w:rsidRPr="00E04EA3">
              <w:t xml:space="preserve">, aprobate de </w:t>
            </w:r>
            <w:r w:rsidRPr="00E04EA3">
              <w:rPr>
                <w:b/>
              </w:rPr>
              <w:t>MENCȘ</w:t>
            </w:r>
            <w:r w:rsidRPr="00E04EA3">
              <w:t xml:space="preserve">. sau alte </w:t>
            </w:r>
            <w:proofErr w:type="spellStart"/>
            <w:r w:rsidRPr="00E04EA3">
              <w:t>instituţii</w:t>
            </w:r>
            <w:proofErr w:type="spellEnd"/>
            <w:r w:rsidRPr="00E04EA3">
              <w:t xml:space="preserve"> abilitate (Institutul Francez, British Council, Institutul Goethe </w:t>
            </w:r>
            <w:proofErr w:type="spellStart"/>
            <w:r w:rsidRPr="00E04EA3">
              <w:t>ş.a</w:t>
            </w:r>
            <w:proofErr w:type="spellEnd"/>
            <w:r w:rsidRPr="00E04EA3">
              <w:t xml:space="preserve">. ), finalizate în ultimii 5 ani calendaristici (la data depunerii dosarului la inspectoratul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) cu </w:t>
            </w:r>
            <w:proofErr w:type="spellStart"/>
            <w:r w:rsidRPr="00E04EA3">
              <w:t>adeverinţă</w:t>
            </w:r>
            <w:proofErr w:type="spellEnd"/>
            <w:r w:rsidRPr="00E04EA3">
              <w:t>/ certificat/ diplomă.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>0,1p/ 10 ore de curs, dar nu mai mult de  5p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9180" w:type="dxa"/>
            <w:gridSpan w:val="3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>TOTAL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</w:tbl>
    <w:p w:rsidR="004E013E" w:rsidRDefault="00892C1E" w:rsidP="00892C1E"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</w:p>
    <w:p w:rsidR="00892C1E" w:rsidRPr="00E04EA3" w:rsidRDefault="00892C1E" w:rsidP="004E013E">
      <w:pPr>
        <w:jc w:val="center"/>
      </w:pPr>
      <w:bookmarkStart w:id="1" w:name="_GoBack"/>
      <w:bookmarkEnd w:id="1"/>
      <w:r w:rsidRPr="00E04EA3">
        <w:t>DIRECTOR,</w:t>
      </w:r>
    </w:p>
    <w:p w:rsidR="00241F86" w:rsidRPr="00E04EA3" w:rsidRDefault="00241F86" w:rsidP="00D91C85"/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sz w:val="20"/>
          <w:szCs w:val="20"/>
        </w:rPr>
      </w:pPr>
      <w:bookmarkStart w:id="2" w:name="_Hlk501526618"/>
      <w:r w:rsidRPr="00E04EA3">
        <w:rPr>
          <w:i/>
          <w:iCs/>
          <w:sz w:val="20"/>
          <w:szCs w:val="20"/>
        </w:rPr>
        <w:t>P</w:t>
      </w:r>
      <w:r w:rsidR="006846FA" w:rsidRPr="00E04EA3">
        <w:rPr>
          <w:i/>
          <w:iCs/>
          <w:sz w:val="20"/>
          <w:szCs w:val="20"/>
        </w:rPr>
        <w:t xml:space="preserve">entru </w:t>
      </w:r>
      <w:proofErr w:type="spellStart"/>
      <w:r w:rsidR="006846FA" w:rsidRPr="00E04EA3">
        <w:rPr>
          <w:i/>
          <w:iCs/>
          <w:sz w:val="20"/>
          <w:szCs w:val="20"/>
        </w:rPr>
        <w:t>absolvenţii</w:t>
      </w:r>
      <w:proofErr w:type="spellEnd"/>
      <w:r w:rsidR="006846FA" w:rsidRPr="00E04EA3">
        <w:rPr>
          <w:i/>
          <w:iCs/>
          <w:sz w:val="20"/>
          <w:szCs w:val="20"/>
        </w:rPr>
        <w:t xml:space="preserve"> </w:t>
      </w:r>
      <w:proofErr w:type="spellStart"/>
      <w:r w:rsidR="006846FA" w:rsidRPr="00E04EA3">
        <w:rPr>
          <w:i/>
          <w:iCs/>
          <w:sz w:val="20"/>
          <w:szCs w:val="20"/>
        </w:rPr>
        <w:t>promoţiei</w:t>
      </w:r>
      <w:proofErr w:type="spellEnd"/>
      <w:r w:rsidR="006846FA" w:rsidRPr="00E04EA3">
        <w:rPr>
          <w:i/>
          <w:iCs/>
          <w:sz w:val="20"/>
          <w:szCs w:val="20"/>
        </w:rPr>
        <w:t xml:space="preserve"> 201</w:t>
      </w:r>
      <w:r w:rsidR="00B15282">
        <w:rPr>
          <w:i/>
          <w:iCs/>
          <w:sz w:val="20"/>
          <w:szCs w:val="20"/>
        </w:rPr>
        <w:t>7</w:t>
      </w:r>
      <w:r w:rsidR="006846FA" w:rsidRPr="00E04EA3">
        <w:rPr>
          <w:i/>
          <w:iCs/>
          <w:sz w:val="20"/>
          <w:szCs w:val="20"/>
        </w:rPr>
        <w:t xml:space="preserve"> </w:t>
      </w:r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debutanţi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aflaţi</w:t>
      </w:r>
      <w:proofErr w:type="spellEnd"/>
      <w:r w:rsidRPr="00E04EA3">
        <w:rPr>
          <w:i/>
          <w:iCs/>
          <w:sz w:val="20"/>
          <w:szCs w:val="20"/>
        </w:rPr>
        <w:t xml:space="preserve"> în primul an de activitate se ia în considerare activitatea metodică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tiinţifică</w:t>
      </w:r>
      <w:proofErr w:type="spellEnd"/>
      <w:r w:rsidRPr="00E04EA3">
        <w:rPr>
          <w:i/>
          <w:iCs/>
          <w:sz w:val="20"/>
          <w:szCs w:val="20"/>
        </w:rPr>
        <w:t xml:space="preserve"> din anul </w:t>
      </w:r>
      <w:proofErr w:type="spellStart"/>
      <w:r w:rsidRPr="00E04EA3">
        <w:rPr>
          <w:i/>
          <w:iCs/>
          <w:sz w:val="20"/>
          <w:szCs w:val="20"/>
        </w:rPr>
        <w:t>şcolar</w:t>
      </w:r>
      <w:proofErr w:type="spellEnd"/>
      <w:r w:rsidRPr="00E04EA3">
        <w:rPr>
          <w:i/>
          <w:iCs/>
          <w:sz w:val="20"/>
          <w:szCs w:val="20"/>
        </w:rPr>
        <w:t xml:space="preserve"> 201</w:t>
      </w:r>
      <w:r w:rsidR="00B15282">
        <w:rPr>
          <w:i/>
          <w:iCs/>
          <w:sz w:val="20"/>
          <w:szCs w:val="20"/>
        </w:rPr>
        <w:t>7</w:t>
      </w:r>
      <w:r w:rsidRPr="00E04EA3">
        <w:rPr>
          <w:i/>
          <w:iCs/>
          <w:sz w:val="20"/>
          <w:szCs w:val="20"/>
        </w:rPr>
        <w:t>-201</w:t>
      </w:r>
      <w:r w:rsidR="00B15282">
        <w:rPr>
          <w:i/>
          <w:iCs/>
          <w:sz w:val="20"/>
          <w:szCs w:val="20"/>
        </w:rPr>
        <w:t>8</w:t>
      </w:r>
      <w:r w:rsidRPr="00E04EA3">
        <w:rPr>
          <w:i/>
          <w:iCs/>
          <w:sz w:val="20"/>
          <w:szCs w:val="20"/>
        </w:rPr>
        <w:t xml:space="preserve">. </w:t>
      </w:r>
    </w:p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sz w:val="20"/>
          <w:szCs w:val="20"/>
        </w:rPr>
      </w:pPr>
      <w:r w:rsidRPr="00E04EA3">
        <w:rPr>
          <w:i/>
          <w:iCs/>
          <w:sz w:val="20"/>
          <w:szCs w:val="20"/>
        </w:rPr>
        <w:t xml:space="preserve">Pentru </w:t>
      </w:r>
      <w:proofErr w:type="spellStart"/>
      <w:r w:rsidRPr="00E04EA3">
        <w:rPr>
          <w:i/>
          <w:iCs/>
          <w:sz w:val="20"/>
          <w:szCs w:val="20"/>
        </w:rPr>
        <w:t>absolvenţi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promoţiei</w:t>
      </w:r>
      <w:proofErr w:type="spellEnd"/>
      <w:r w:rsidRPr="00E04EA3">
        <w:rPr>
          <w:i/>
          <w:iCs/>
          <w:sz w:val="20"/>
          <w:szCs w:val="20"/>
        </w:rPr>
        <w:t xml:space="preserve"> 201</w:t>
      </w:r>
      <w:r w:rsidR="00B15282">
        <w:rPr>
          <w:i/>
          <w:iCs/>
          <w:sz w:val="20"/>
          <w:szCs w:val="20"/>
        </w:rPr>
        <w:t>6</w:t>
      </w:r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debutanţi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aflaţi</w:t>
      </w:r>
      <w:proofErr w:type="spellEnd"/>
      <w:r w:rsidRPr="00E04EA3">
        <w:rPr>
          <w:i/>
          <w:iCs/>
          <w:sz w:val="20"/>
          <w:szCs w:val="20"/>
        </w:rPr>
        <w:t xml:space="preserve"> în al doilea an de activitate se ia în considerare activitatea metodică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tiinţifică</w:t>
      </w:r>
      <w:proofErr w:type="spellEnd"/>
      <w:r w:rsidRPr="00E04EA3">
        <w:rPr>
          <w:i/>
          <w:iCs/>
          <w:sz w:val="20"/>
          <w:szCs w:val="20"/>
        </w:rPr>
        <w:t xml:space="preserve"> din anul </w:t>
      </w:r>
      <w:proofErr w:type="spellStart"/>
      <w:r w:rsidRPr="00E04EA3">
        <w:rPr>
          <w:i/>
          <w:iCs/>
          <w:sz w:val="20"/>
          <w:szCs w:val="20"/>
        </w:rPr>
        <w:t>şcolar</w:t>
      </w:r>
      <w:proofErr w:type="spellEnd"/>
      <w:r w:rsidRPr="00E04EA3">
        <w:rPr>
          <w:i/>
          <w:iCs/>
          <w:sz w:val="20"/>
          <w:szCs w:val="20"/>
        </w:rPr>
        <w:t xml:space="preserve"> 201</w:t>
      </w:r>
      <w:r w:rsidR="00B15282">
        <w:rPr>
          <w:i/>
          <w:iCs/>
          <w:sz w:val="20"/>
          <w:szCs w:val="20"/>
        </w:rPr>
        <w:t>6</w:t>
      </w:r>
      <w:r w:rsidRPr="00E04EA3">
        <w:rPr>
          <w:i/>
          <w:iCs/>
          <w:sz w:val="20"/>
          <w:szCs w:val="20"/>
        </w:rPr>
        <w:t>-201</w:t>
      </w:r>
      <w:r w:rsidR="00B15282">
        <w:rPr>
          <w:i/>
          <w:iCs/>
          <w:sz w:val="20"/>
          <w:szCs w:val="20"/>
        </w:rPr>
        <w:t>7</w:t>
      </w:r>
      <w:r w:rsidRPr="00E04EA3">
        <w:rPr>
          <w:i/>
          <w:iCs/>
          <w:sz w:val="20"/>
          <w:szCs w:val="20"/>
        </w:rPr>
        <w:t xml:space="preserve">. </w:t>
      </w:r>
    </w:p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sz w:val="20"/>
          <w:szCs w:val="20"/>
        </w:rPr>
      </w:pPr>
      <w:r w:rsidRPr="00E04EA3">
        <w:rPr>
          <w:i/>
          <w:iCs/>
          <w:sz w:val="20"/>
          <w:szCs w:val="20"/>
        </w:rPr>
        <w:t xml:space="preserve">În cazul întreruperii </w:t>
      </w:r>
      <w:proofErr w:type="spellStart"/>
      <w:r w:rsidRPr="00E04EA3">
        <w:rPr>
          <w:i/>
          <w:iCs/>
          <w:sz w:val="20"/>
          <w:szCs w:val="20"/>
        </w:rPr>
        <w:t>activităţii</w:t>
      </w:r>
      <w:proofErr w:type="spellEnd"/>
      <w:r w:rsidRPr="00E04EA3">
        <w:rPr>
          <w:i/>
          <w:iCs/>
          <w:sz w:val="20"/>
          <w:szCs w:val="20"/>
        </w:rPr>
        <w:t xml:space="preserve"> la catedră, în perioada ultimilor doi ani </w:t>
      </w:r>
      <w:proofErr w:type="spellStart"/>
      <w:r w:rsidRPr="00E04EA3">
        <w:rPr>
          <w:i/>
          <w:iCs/>
          <w:sz w:val="20"/>
          <w:szCs w:val="20"/>
        </w:rPr>
        <w:t>şcolar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încheiaţi</w:t>
      </w:r>
      <w:proofErr w:type="spellEnd"/>
      <w:r w:rsidRPr="00E04EA3">
        <w:rPr>
          <w:i/>
          <w:iCs/>
          <w:sz w:val="20"/>
          <w:szCs w:val="20"/>
        </w:rPr>
        <w:t xml:space="preserve">, se ia în considerare activitatea metodică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tiinţifică</w:t>
      </w:r>
      <w:proofErr w:type="spellEnd"/>
      <w:r w:rsidRPr="00E04EA3">
        <w:rPr>
          <w:i/>
          <w:iCs/>
          <w:sz w:val="20"/>
          <w:szCs w:val="20"/>
        </w:rPr>
        <w:t xml:space="preserve"> din ultimii doi ani </w:t>
      </w:r>
      <w:proofErr w:type="spellStart"/>
      <w:r w:rsidRPr="00E04EA3">
        <w:rPr>
          <w:i/>
          <w:iCs/>
          <w:sz w:val="20"/>
          <w:szCs w:val="20"/>
        </w:rPr>
        <w:t>şcolari</w:t>
      </w:r>
      <w:proofErr w:type="spellEnd"/>
      <w:r w:rsidRPr="00E04EA3">
        <w:rPr>
          <w:i/>
          <w:iCs/>
          <w:sz w:val="20"/>
          <w:szCs w:val="20"/>
        </w:rPr>
        <w:t xml:space="preserve"> în care cadrul didactic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-a </w:t>
      </w:r>
      <w:proofErr w:type="spellStart"/>
      <w:r w:rsidRPr="00E04EA3">
        <w:rPr>
          <w:i/>
          <w:iCs/>
          <w:sz w:val="20"/>
          <w:szCs w:val="20"/>
        </w:rPr>
        <w:t>desfăşurat</w:t>
      </w:r>
      <w:proofErr w:type="spellEnd"/>
      <w:r w:rsidRPr="00E04EA3">
        <w:rPr>
          <w:i/>
          <w:iCs/>
          <w:sz w:val="20"/>
          <w:szCs w:val="20"/>
        </w:rPr>
        <w:t xml:space="preserve"> activitatea.</w:t>
      </w:r>
    </w:p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</w:pPr>
      <w:r w:rsidRPr="00E04EA3">
        <w:rPr>
          <w:i/>
          <w:sz w:val="20"/>
          <w:szCs w:val="20"/>
        </w:rPr>
        <w:t xml:space="preserve">Cadrele didactice care au </w:t>
      </w:r>
      <w:proofErr w:type="spellStart"/>
      <w:r w:rsidRPr="00E04EA3">
        <w:rPr>
          <w:i/>
          <w:sz w:val="20"/>
          <w:szCs w:val="20"/>
        </w:rPr>
        <w:t>desfăşurat</w:t>
      </w:r>
      <w:proofErr w:type="spellEnd"/>
      <w:r w:rsidRPr="00E04EA3">
        <w:rPr>
          <w:i/>
          <w:sz w:val="20"/>
          <w:szCs w:val="20"/>
        </w:rPr>
        <w:t xml:space="preserve"> activitate metodică </w:t>
      </w:r>
      <w:proofErr w:type="spellStart"/>
      <w:r w:rsidRPr="00E04EA3">
        <w:rPr>
          <w:i/>
          <w:sz w:val="20"/>
          <w:szCs w:val="20"/>
        </w:rPr>
        <w:t>şi</w:t>
      </w:r>
      <w:proofErr w:type="spellEnd"/>
      <w:r w:rsidRPr="00E04EA3">
        <w:rPr>
          <w:i/>
          <w:sz w:val="20"/>
          <w:szCs w:val="20"/>
        </w:rPr>
        <w:t xml:space="preserve"> </w:t>
      </w:r>
      <w:proofErr w:type="spellStart"/>
      <w:r w:rsidRPr="00E04EA3">
        <w:rPr>
          <w:i/>
          <w:sz w:val="20"/>
          <w:szCs w:val="20"/>
        </w:rPr>
        <w:t>ştiinţifică</w:t>
      </w:r>
      <w:proofErr w:type="spellEnd"/>
      <w:r w:rsidRPr="00E04EA3">
        <w:rPr>
          <w:i/>
          <w:sz w:val="20"/>
          <w:szCs w:val="20"/>
        </w:rPr>
        <w:t xml:space="preserve"> pe două sau mai multe specializări sunt evaluate pentru întreaga activitate</w:t>
      </w:r>
      <w:r w:rsidRPr="00E04EA3">
        <w:t>.</w:t>
      </w:r>
    </w:p>
    <w:p w:rsidR="004D5D8D" w:rsidRPr="00E04EA3" w:rsidRDefault="004D5D8D" w:rsidP="00D91C85">
      <w:pPr>
        <w:widowControl w:val="0"/>
        <w:numPr>
          <w:ilvl w:val="0"/>
          <w:numId w:val="3"/>
        </w:numPr>
        <w:tabs>
          <w:tab w:val="left" w:pos="353"/>
        </w:tabs>
        <w:ind w:left="600" w:hanging="360"/>
        <w:jc w:val="both"/>
      </w:pPr>
      <w:r w:rsidRPr="00E04EA3">
        <w:rPr>
          <w:i/>
          <w:iCs/>
          <w:sz w:val="20"/>
          <w:szCs w:val="20"/>
        </w:rPr>
        <w:t xml:space="preserve">Pentru cadrele didactice care solicită transferul pentru restrângere de activitate/pretransferul în altă specializare se evaluează activitatea metodică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tiinţifică</w:t>
      </w:r>
      <w:proofErr w:type="spellEnd"/>
      <w:r w:rsidRPr="00E04EA3">
        <w:rPr>
          <w:i/>
          <w:iCs/>
          <w:sz w:val="20"/>
          <w:szCs w:val="20"/>
        </w:rPr>
        <w:t xml:space="preserve"> pentru specialitatea postului didactic/catedrei solicitate.</w:t>
      </w:r>
    </w:p>
    <w:p w:rsidR="00A40BF6" w:rsidRPr="00E04EA3" w:rsidRDefault="00A40BF6" w:rsidP="001A7972">
      <w:pPr>
        <w:rPr>
          <w:rStyle w:val="Bodytext6Exact"/>
          <w:b w:val="0"/>
          <w:bCs w:val="0"/>
          <w:i w:val="0"/>
          <w:iCs w:val="0"/>
        </w:rPr>
      </w:pPr>
    </w:p>
    <w:p w:rsidR="00A40BF6" w:rsidRPr="00E04EA3" w:rsidRDefault="00970F4C" w:rsidP="002965B5">
      <w:pPr>
        <w:jc w:val="center"/>
        <w:rPr>
          <w:rStyle w:val="Bodytext6Exact"/>
          <w:b w:val="0"/>
          <w:bCs w:val="0"/>
          <w:i w:val="0"/>
          <w:iCs w:val="0"/>
        </w:rPr>
      </w:pPr>
      <w:r w:rsidRPr="00E04EA3">
        <w:rPr>
          <w:i/>
          <w:iCs/>
          <w:sz w:val="22"/>
          <w:szCs w:val="22"/>
        </w:rPr>
        <w:t xml:space="preserve">Detalierea punctajelor prevăzute la punctul IV a fost aprobat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</w:t>
      </w:r>
      <w:r w:rsidR="002965B5" w:rsidRPr="002965B5">
        <w:rPr>
          <w:i/>
          <w:iCs/>
          <w:sz w:val="22"/>
          <w:szCs w:val="22"/>
        </w:rPr>
        <w:t>10</w:t>
      </w:r>
      <w:r w:rsidRPr="00B15282">
        <w:rPr>
          <w:i/>
          <w:iCs/>
          <w:color w:val="FF0000"/>
          <w:sz w:val="22"/>
          <w:szCs w:val="22"/>
        </w:rPr>
        <w:t>.</w:t>
      </w:r>
      <w:r w:rsidRPr="00B15282">
        <w:rPr>
          <w:i/>
          <w:iCs/>
          <w:sz w:val="22"/>
          <w:szCs w:val="22"/>
        </w:rPr>
        <w:t>01.201</w:t>
      </w:r>
      <w:r w:rsidR="00B15282" w:rsidRPr="00B15282">
        <w:rPr>
          <w:i/>
          <w:iCs/>
          <w:sz w:val="22"/>
          <w:szCs w:val="22"/>
        </w:rPr>
        <w:t>8</w:t>
      </w:r>
      <w:bookmarkEnd w:id="2"/>
    </w:p>
    <w:sectPr w:rsidR="00A40BF6" w:rsidRPr="00E04EA3" w:rsidSect="00B15282">
      <w:headerReference w:type="default" r:id="rId8"/>
      <w:footerReference w:type="default" r:id="rId9"/>
      <w:pgSz w:w="15840" w:h="12240" w:orient="landscape"/>
      <w:pgMar w:top="1500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B5" w:rsidRDefault="004452B5" w:rsidP="001855E7">
      <w:r>
        <w:separator/>
      </w:r>
    </w:p>
  </w:endnote>
  <w:endnote w:type="continuationSeparator" w:id="0">
    <w:p w:rsidR="004452B5" w:rsidRDefault="004452B5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2C1" w:rsidRDefault="00B46AF9" w:rsidP="00A47D6D">
    <w:pPr>
      <w:pStyle w:val="Footer"/>
      <w:jc w:val="center"/>
    </w:pPr>
    <w:sdt>
      <w:sdtPr>
        <w:id w:val="1819458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>
          <w:rPr>
            <w:noProof/>
          </w:rPr>
          <w:t>7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B5" w:rsidRDefault="004452B5" w:rsidP="001855E7">
      <w:r>
        <w:separator/>
      </w:r>
    </w:p>
  </w:footnote>
  <w:footnote w:type="continuationSeparator" w:id="0">
    <w:p w:rsidR="004452B5" w:rsidRDefault="004452B5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E7" w:rsidRDefault="00A86F4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14300</wp:posOffset>
          </wp:positionV>
          <wp:extent cx="3314700" cy="767519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207" cy="771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6975</wp:posOffset>
              </wp:positionH>
              <wp:positionV relativeFrom="paragraph">
                <wp:posOffset>-53340</wp:posOffset>
              </wp:positionV>
              <wp:extent cx="3114675" cy="571500"/>
              <wp:effectExtent l="0" t="3810" r="0" b="0"/>
              <wp:wrapNone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14675" cy="571500"/>
                        <a:chOff x="0" y="0"/>
                        <a:chExt cx="2935838" cy="554990"/>
                      </a:xfrm>
                    </wpg:grpSpPr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F46" w:rsidRDefault="00A86F46" w:rsidP="00A86F46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>
                              <w:rPr>
                                <w:rFonts w:ascii="Trajan Pro" w:eastAsia="Calibri" w:hAnsi="Trajan Pro" w:cstheme="minorBidi"/>
                                <w:color w:val="002B7F"/>
                                <w:sz w:val="22"/>
                                <w:szCs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94.25pt;margin-top:-4.2pt;width:245.25pt;height:45pt;z-index:251661312;mso-width-relative:margin;mso-height-relative:margin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<v:textbox inset="0,0,0,0">
                  <w:txbxContent>
                    <w:p w:rsidR="00A86F46" w:rsidRDefault="00A86F46" w:rsidP="00A86F46">
                      <w:pPr>
                        <w:pStyle w:val="NormalWeb"/>
                        <w:spacing w:before="0" w:beforeAutospacing="0" w:after="200" w:afterAutospacing="0"/>
                      </w:pPr>
                      <w:r>
                        <w:rPr>
                          <w:rFonts w:ascii="Trajan Pro" w:eastAsia="Calibri" w:hAnsi="Trajan Pro" w:cstheme="minorBidi"/>
                          <w:color w:val="002B7F"/>
                          <w:sz w:val="22"/>
                          <w:szCs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</w:p>
  <w:p w:rsidR="001855E7" w:rsidRDefault="001855E7" w:rsidP="0070440E">
    <w:pPr>
      <w:pStyle w:val="Header"/>
      <w:tabs>
        <w:tab w:val="left" w:pos="1530"/>
        <w:tab w:val="left" w:pos="2445"/>
      </w:tabs>
    </w:pPr>
    <w:r>
      <w:tab/>
    </w:r>
    <w:r w:rsidR="0070440E">
      <w:tab/>
    </w:r>
    <w:r w:rsidR="0070440E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7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5280"/>
    <w:rsid w:val="000552A9"/>
    <w:rsid w:val="00067E07"/>
    <w:rsid w:val="00081DB4"/>
    <w:rsid w:val="000D0C58"/>
    <w:rsid w:val="000D1D92"/>
    <w:rsid w:val="000F00B1"/>
    <w:rsid w:val="0012536B"/>
    <w:rsid w:val="00143DB9"/>
    <w:rsid w:val="001855E7"/>
    <w:rsid w:val="001A148F"/>
    <w:rsid w:val="001A7972"/>
    <w:rsid w:val="001C4613"/>
    <w:rsid w:val="001D69C2"/>
    <w:rsid w:val="001F0628"/>
    <w:rsid w:val="00236182"/>
    <w:rsid w:val="0023773F"/>
    <w:rsid w:val="00241F86"/>
    <w:rsid w:val="00256793"/>
    <w:rsid w:val="00260ED6"/>
    <w:rsid w:val="002965B5"/>
    <w:rsid w:val="002B4ACF"/>
    <w:rsid w:val="002C0A42"/>
    <w:rsid w:val="0031510E"/>
    <w:rsid w:val="003347A0"/>
    <w:rsid w:val="003505D1"/>
    <w:rsid w:val="003573C1"/>
    <w:rsid w:val="00377007"/>
    <w:rsid w:val="003A5EF0"/>
    <w:rsid w:val="003B1D5C"/>
    <w:rsid w:val="003D0A75"/>
    <w:rsid w:val="003D3B99"/>
    <w:rsid w:val="003D592B"/>
    <w:rsid w:val="003E5EB2"/>
    <w:rsid w:val="003F76B0"/>
    <w:rsid w:val="00424B60"/>
    <w:rsid w:val="00437D6E"/>
    <w:rsid w:val="004440D5"/>
    <w:rsid w:val="004452B5"/>
    <w:rsid w:val="00450181"/>
    <w:rsid w:val="0048373C"/>
    <w:rsid w:val="004C7A6F"/>
    <w:rsid w:val="004D30EA"/>
    <w:rsid w:val="004D5D8D"/>
    <w:rsid w:val="004E013E"/>
    <w:rsid w:val="004E5213"/>
    <w:rsid w:val="004F38BE"/>
    <w:rsid w:val="00503859"/>
    <w:rsid w:val="005139B5"/>
    <w:rsid w:val="005263D1"/>
    <w:rsid w:val="0052691B"/>
    <w:rsid w:val="00531E3E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16A84"/>
    <w:rsid w:val="006271DB"/>
    <w:rsid w:val="00647254"/>
    <w:rsid w:val="00655557"/>
    <w:rsid w:val="006557D6"/>
    <w:rsid w:val="00674462"/>
    <w:rsid w:val="006846FA"/>
    <w:rsid w:val="0069341A"/>
    <w:rsid w:val="006951A9"/>
    <w:rsid w:val="006C46BE"/>
    <w:rsid w:val="006C53C6"/>
    <w:rsid w:val="006F10C0"/>
    <w:rsid w:val="0070440E"/>
    <w:rsid w:val="007446B1"/>
    <w:rsid w:val="00745185"/>
    <w:rsid w:val="0076444C"/>
    <w:rsid w:val="00785FCD"/>
    <w:rsid w:val="00790E5F"/>
    <w:rsid w:val="007911FB"/>
    <w:rsid w:val="007A7C94"/>
    <w:rsid w:val="00803420"/>
    <w:rsid w:val="00844AA3"/>
    <w:rsid w:val="00884737"/>
    <w:rsid w:val="00892C1E"/>
    <w:rsid w:val="008A7F09"/>
    <w:rsid w:val="008E76D2"/>
    <w:rsid w:val="0090625A"/>
    <w:rsid w:val="00970F4C"/>
    <w:rsid w:val="0097634F"/>
    <w:rsid w:val="00986089"/>
    <w:rsid w:val="009A2B51"/>
    <w:rsid w:val="009B59F8"/>
    <w:rsid w:val="00A26EAC"/>
    <w:rsid w:val="00A40BF6"/>
    <w:rsid w:val="00A47D6D"/>
    <w:rsid w:val="00A60765"/>
    <w:rsid w:val="00A63654"/>
    <w:rsid w:val="00A8033D"/>
    <w:rsid w:val="00A86F46"/>
    <w:rsid w:val="00AB3B5A"/>
    <w:rsid w:val="00AC3342"/>
    <w:rsid w:val="00B0103A"/>
    <w:rsid w:val="00B15282"/>
    <w:rsid w:val="00B16AD9"/>
    <w:rsid w:val="00B351D8"/>
    <w:rsid w:val="00B46AF9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C01D20"/>
    <w:rsid w:val="00C07255"/>
    <w:rsid w:val="00C36799"/>
    <w:rsid w:val="00C470F1"/>
    <w:rsid w:val="00C54527"/>
    <w:rsid w:val="00C76CCC"/>
    <w:rsid w:val="00C97006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75F59"/>
    <w:rsid w:val="00D91C85"/>
    <w:rsid w:val="00D91EB1"/>
    <w:rsid w:val="00D95D5D"/>
    <w:rsid w:val="00DA20CD"/>
    <w:rsid w:val="00DB02FF"/>
    <w:rsid w:val="00DC078D"/>
    <w:rsid w:val="00DD298A"/>
    <w:rsid w:val="00DD2F63"/>
    <w:rsid w:val="00DD62C2"/>
    <w:rsid w:val="00DE20B7"/>
    <w:rsid w:val="00DE43B4"/>
    <w:rsid w:val="00DE4FCB"/>
    <w:rsid w:val="00DF1E36"/>
    <w:rsid w:val="00E041C6"/>
    <w:rsid w:val="00E04EA3"/>
    <w:rsid w:val="00E26319"/>
    <w:rsid w:val="00E52296"/>
    <w:rsid w:val="00E53928"/>
    <w:rsid w:val="00E64DFF"/>
    <w:rsid w:val="00EA0B94"/>
    <w:rsid w:val="00EA3065"/>
    <w:rsid w:val="00EA72B8"/>
    <w:rsid w:val="00EC4DB6"/>
    <w:rsid w:val="00F01FB3"/>
    <w:rsid w:val="00F459C9"/>
    <w:rsid w:val="00F652C5"/>
    <w:rsid w:val="00F81C03"/>
    <w:rsid w:val="00F822D6"/>
    <w:rsid w:val="00F86199"/>
    <w:rsid w:val="00FE27E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E000F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6FD-880F-40B4-B6CC-4742BE51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RU</cp:lastModifiedBy>
  <cp:revision>5</cp:revision>
  <cp:lastPrinted>2017-01-25T14:05:00Z</cp:lastPrinted>
  <dcterms:created xsi:type="dcterms:W3CDTF">2018-01-09T15:54:00Z</dcterms:created>
  <dcterms:modified xsi:type="dcterms:W3CDTF">2018-01-10T17:55:00Z</dcterms:modified>
</cp:coreProperties>
</file>